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5F5F9" w14:textId="77777777" w:rsidR="00C30CB1" w:rsidRDefault="00C30CB1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555A0B00" w14:textId="77777777" w:rsidR="00C30CB1" w:rsidRDefault="00C30CB1">
      <w:pPr>
        <w:spacing w:after="0" w:line="299" w:lineRule="exact"/>
        <w:ind w:left="4332"/>
        <w:rPr>
          <w:sz w:val="24"/>
          <w:szCs w:val="24"/>
        </w:rPr>
      </w:pPr>
    </w:p>
    <w:p w14:paraId="7A64EC04" w14:textId="77777777" w:rsidR="00C30CB1" w:rsidRDefault="00C30CB1">
      <w:pPr>
        <w:spacing w:after="0" w:line="299" w:lineRule="exact"/>
        <w:ind w:left="4332"/>
        <w:rPr>
          <w:sz w:val="24"/>
          <w:szCs w:val="24"/>
        </w:rPr>
      </w:pPr>
    </w:p>
    <w:p w14:paraId="0CBF60AC" w14:textId="77777777" w:rsidR="00C30CB1" w:rsidRDefault="00C30CB1">
      <w:pPr>
        <w:spacing w:after="0" w:line="299" w:lineRule="exact"/>
        <w:ind w:left="4332"/>
        <w:rPr>
          <w:sz w:val="24"/>
          <w:szCs w:val="24"/>
        </w:rPr>
      </w:pPr>
    </w:p>
    <w:p w14:paraId="24EC6CD8" w14:textId="77777777" w:rsidR="00C30CB1" w:rsidRPr="00691298" w:rsidRDefault="00234EF4">
      <w:pPr>
        <w:spacing w:before="236" w:after="0" w:line="299" w:lineRule="exact"/>
        <w:ind w:left="4332"/>
        <w:rPr>
          <w:b/>
          <w:bCs/>
          <w:lang w:val="it-IT"/>
        </w:rPr>
      </w:pPr>
      <w:r w:rsidRPr="00691298">
        <w:rPr>
          <w:rFonts w:ascii="Arial" w:hAnsi="Arial" w:cs="Arial"/>
          <w:b/>
          <w:bCs/>
          <w:color w:val="211F1F"/>
          <w:w w:val="105"/>
          <w:sz w:val="26"/>
          <w:szCs w:val="26"/>
          <w:lang w:val="it-IT"/>
        </w:rPr>
        <w:t>INFORMATIVA PRIVACY</w:t>
      </w:r>
    </w:p>
    <w:p w14:paraId="1D186374" w14:textId="77777777" w:rsidR="00C30CB1" w:rsidRPr="00691298" w:rsidRDefault="00C30CB1">
      <w:pPr>
        <w:spacing w:after="0" w:line="340" w:lineRule="exact"/>
        <w:ind w:left="1132"/>
        <w:rPr>
          <w:sz w:val="24"/>
          <w:szCs w:val="24"/>
          <w:lang w:val="it-IT"/>
        </w:rPr>
      </w:pPr>
    </w:p>
    <w:p w14:paraId="4BAC0978" w14:textId="77777777" w:rsidR="00C30CB1" w:rsidRPr="00691298" w:rsidRDefault="00234EF4">
      <w:pPr>
        <w:tabs>
          <w:tab w:val="left" w:pos="5474"/>
          <w:tab w:val="left" w:pos="7320"/>
          <w:tab w:val="left" w:pos="10057"/>
        </w:tabs>
        <w:spacing w:before="8" w:after="0" w:line="340" w:lineRule="exact"/>
        <w:ind w:left="1132" w:right="917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691298">
        <w:rPr>
          <w:rFonts w:ascii="Arial" w:hAnsi="Arial" w:cs="Arial"/>
          <w:b/>
          <w:bCs/>
          <w:color w:val="211F1F"/>
          <w:spacing w:val="-8"/>
          <w:sz w:val="24"/>
          <w:szCs w:val="24"/>
          <w:lang w:val="it-IT"/>
        </w:rPr>
        <w:t xml:space="preserve">Oggetto:  Informativa  ai sensi  dell’art. </w:t>
      </w:r>
      <w:r w:rsidRPr="00691298">
        <w:rPr>
          <w:rFonts w:ascii="Arial" w:hAnsi="Arial" w:cs="Arial"/>
          <w:b/>
          <w:bCs/>
          <w:color w:val="211F1F"/>
          <w:sz w:val="24"/>
          <w:szCs w:val="24"/>
          <w:lang w:val="it-IT"/>
        </w:rPr>
        <w:tab/>
      </w:r>
      <w:r w:rsidRPr="00691298">
        <w:rPr>
          <w:rFonts w:ascii="Arial" w:hAnsi="Arial" w:cs="Arial"/>
          <w:b/>
          <w:bCs/>
          <w:color w:val="211F1F"/>
          <w:spacing w:val="-8"/>
          <w:sz w:val="24"/>
          <w:szCs w:val="24"/>
          <w:lang w:val="it-IT"/>
        </w:rPr>
        <w:t xml:space="preserve">13  del  D.  Lgs. </w:t>
      </w:r>
      <w:r w:rsidRPr="00691298">
        <w:rPr>
          <w:rFonts w:ascii="Arial" w:hAnsi="Arial" w:cs="Arial"/>
          <w:b/>
          <w:bCs/>
          <w:color w:val="211F1F"/>
          <w:sz w:val="24"/>
          <w:szCs w:val="24"/>
          <w:lang w:val="it-IT"/>
        </w:rPr>
        <w:tab/>
      </w:r>
      <w:r w:rsidRPr="00691298">
        <w:rPr>
          <w:rFonts w:ascii="Arial" w:hAnsi="Arial" w:cs="Arial"/>
          <w:b/>
          <w:bCs/>
          <w:color w:val="211F1F"/>
          <w:spacing w:val="-8"/>
          <w:w w:val="96"/>
          <w:sz w:val="24"/>
          <w:szCs w:val="24"/>
          <w:lang w:val="it-IT"/>
        </w:rPr>
        <w:t xml:space="preserve">196/2003  e  dell’articolo </w:t>
      </w:r>
      <w:r w:rsidRPr="00691298">
        <w:rPr>
          <w:rFonts w:ascii="Arial" w:hAnsi="Arial" w:cs="Arial"/>
          <w:b/>
          <w:bCs/>
          <w:color w:val="211F1F"/>
          <w:sz w:val="24"/>
          <w:szCs w:val="24"/>
          <w:lang w:val="it-IT"/>
        </w:rPr>
        <w:tab/>
      </w:r>
      <w:r w:rsidRPr="00691298">
        <w:rPr>
          <w:rFonts w:ascii="Arial" w:hAnsi="Arial" w:cs="Arial"/>
          <w:b/>
          <w:bCs/>
          <w:color w:val="211F1F"/>
          <w:spacing w:val="-7"/>
          <w:w w:val="93"/>
          <w:sz w:val="24"/>
          <w:szCs w:val="24"/>
          <w:lang w:val="it-IT"/>
        </w:rPr>
        <w:t xml:space="preserve">13  del </w:t>
      </w:r>
      <w:r w:rsidRPr="00691298">
        <w:rPr>
          <w:rFonts w:ascii="Arial" w:hAnsi="Arial" w:cs="Arial"/>
          <w:b/>
          <w:bCs/>
          <w:color w:val="211F1F"/>
          <w:spacing w:val="-7"/>
          <w:w w:val="92"/>
          <w:sz w:val="24"/>
          <w:szCs w:val="24"/>
          <w:lang w:val="it-IT"/>
        </w:rPr>
        <w:t>Regolamento UE n. 2016/679</w:t>
      </w:r>
      <w:r w:rsidR="00691298" w:rsidRPr="00691298">
        <w:rPr>
          <w:rFonts w:ascii="Arial" w:hAnsi="Arial" w:cs="Arial"/>
          <w:b/>
          <w:bCs/>
          <w:color w:val="211F1F"/>
          <w:spacing w:val="-7"/>
          <w:w w:val="92"/>
          <w:sz w:val="24"/>
          <w:szCs w:val="24"/>
          <w:lang w:val="it-IT"/>
        </w:rPr>
        <w:t>.</w:t>
      </w:r>
    </w:p>
    <w:p w14:paraId="21F42081" w14:textId="77777777" w:rsidR="00C30CB1" w:rsidRPr="00B24AE3" w:rsidRDefault="00234EF4">
      <w:pPr>
        <w:tabs>
          <w:tab w:val="left" w:pos="2964"/>
        </w:tabs>
        <w:spacing w:before="320" w:after="0" w:line="340" w:lineRule="exact"/>
        <w:ind w:left="1132" w:right="914"/>
        <w:jc w:val="both"/>
        <w:rPr>
          <w:rFonts w:ascii="Arial" w:hAnsi="Arial" w:cs="Arial"/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6"/>
          <w:sz w:val="20"/>
          <w:szCs w:val="20"/>
          <w:lang w:val="it-IT"/>
        </w:rPr>
        <w:t xml:space="preserve">Ai sensi dell’art. </w:t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3"/>
          <w:sz w:val="20"/>
          <w:szCs w:val="20"/>
          <w:lang w:val="it-IT"/>
        </w:rPr>
        <w:t xml:space="preserve">13 del D. Lgs. 196/2003 (di seguito “Codice Privacy”) e dell’art. 13 del </w:t>
      </w:r>
      <w:r w:rsidRPr="00B24AE3">
        <w:rPr>
          <w:rFonts w:ascii="Arial" w:hAnsi="Arial" w:cs="Arial"/>
          <w:sz w:val="20"/>
          <w:szCs w:val="20"/>
          <w:lang w:val="it-IT"/>
        </w:rPr>
        <w:br/>
      </w:r>
      <w:r w:rsidRPr="00B24AE3">
        <w:rPr>
          <w:rFonts w:ascii="Arial" w:hAnsi="Arial" w:cs="Arial"/>
          <w:color w:val="211F1F"/>
          <w:spacing w:val="-7"/>
          <w:sz w:val="20"/>
          <w:szCs w:val="20"/>
          <w:lang w:val="it-IT"/>
        </w:rPr>
        <w:t xml:space="preserve">Regolamento UE n. 2016/679 (di seguito “GDPR 2016/679”), recante disposizioni a tutela </w:t>
      </w:r>
      <w:r w:rsidRPr="00B24AE3">
        <w:rPr>
          <w:rFonts w:ascii="Arial" w:hAnsi="Arial" w:cs="Arial"/>
          <w:sz w:val="20"/>
          <w:szCs w:val="20"/>
          <w:lang w:val="it-IT"/>
        </w:rPr>
        <w:br/>
      </w:r>
      <w:r w:rsidRPr="00B24AE3">
        <w:rPr>
          <w:rFonts w:ascii="Arial" w:hAnsi="Arial" w:cs="Arial"/>
          <w:color w:val="211F1F"/>
          <w:spacing w:val="-7"/>
          <w:w w:val="96"/>
          <w:sz w:val="20"/>
          <w:szCs w:val="20"/>
          <w:lang w:val="it-IT"/>
        </w:rPr>
        <w:t xml:space="preserve">delle persone e  di  altri  soggetti  rispetto  al  trattamento  dei  dati  personali,  desideriamo </w:t>
      </w:r>
      <w:r w:rsidRPr="00B24AE3">
        <w:rPr>
          <w:rFonts w:ascii="Arial" w:hAnsi="Arial" w:cs="Arial"/>
          <w:sz w:val="20"/>
          <w:szCs w:val="20"/>
          <w:lang w:val="it-IT"/>
        </w:rPr>
        <w:br/>
      </w:r>
      <w:r w:rsidRPr="00B24AE3">
        <w:rPr>
          <w:rFonts w:ascii="Arial" w:hAnsi="Arial" w:cs="Arial"/>
          <w:color w:val="211F1F"/>
          <w:spacing w:val="-7"/>
          <w:sz w:val="20"/>
          <w:szCs w:val="20"/>
          <w:lang w:val="it-IT"/>
        </w:rPr>
        <w:t xml:space="preserve">informarLa che i dati personali da Lei forniti formeranno oggetto di trattamento nel rispetto </w:t>
      </w:r>
      <w:r w:rsidRPr="00B24AE3">
        <w:rPr>
          <w:rFonts w:ascii="Arial" w:hAnsi="Arial" w:cs="Arial"/>
          <w:sz w:val="20"/>
          <w:szCs w:val="20"/>
          <w:lang w:val="it-IT"/>
        </w:rPr>
        <w:br/>
      </w:r>
      <w:r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 xml:space="preserve">della normativa sopra richiamata e degli obblighi di riservatezza cui q tenuta il COA </w:t>
      </w:r>
      <w:r w:rsidR="00691298"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>.</w:t>
      </w:r>
    </w:p>
    <w:p w14:paraId="2D8FBB86" w14:textId="77777777" w:rsidR="00C30CB1" w:rsidRPr="00B24AE3" w:rsidRDefault="00234EF4">
      <w:pPr>
        <w:spacing w:before="55" w:after="0" w:line="299" w:lineRule="exact"/>
        <w:ind w:left="1132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 w:rsidRPr="00B24AE3">
        <w:rPr>
          <w:rFonts w:ascii="Arial" w:hAnsi="Arial" w:cs="Arial"/>
          <w:b/>
          <w:bCs/>
          <w:color w:val="211F1F"/>
          <w:spacing w:val="-7"/>
          <w:w w:val="94"/>
          <w:sz w:val="20"/>
          <w:szCs w:val="20"/>
          <w:u w:val="single"/>
          <w:lang w:val="it-IT"/>
        </w:rPr>
        <w:t>Titolare del trattamento</w:t>
      </w:r>
    </w:p>
    <w:p w14:paraId="7E19C22B" w14:textId="77777777" w:rsidR="00C30CB1" w:rsidRPr="00B24AE3" w:rsidRDefault="00234EF4">
      <w:pPr>
        <w:spacing w:before="8" w:after="0" w:line="340" w:lineRule="exact"/>
        <w:ind w:left="1132" w:right="913"/>
        <w:jc w:val="both"/>
        <w:rPr>
          <w:rFonts w:ascii="Arial" w:hAnsi="Arial" w:cs="Arial"/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4"/>
          <w:sz w:val="20"/>
          <w:szCs w:val="20"/>
          <w:lang w:val="it-IT"/>
        </w:rPr>
        <w:t xml:space="preserve">Il Titolare del trattamento è il Comune di Barumini, in persona del sindaco pro tempore, </w:t>
      </w:r>
      <w:r w:rsidRPr="00B24AE3">
        <w:rPr>
          <w:rFonts w:ascii="Arial" w:hAnsi="Arial" w:cs="Arial"/>
          <w:color w:val="211F1F"/>
          <w:spacing w:val="-7"/>
          <w:w w:val="89"/>
          <w:sz w:val="20"/>
          <w:szCs w:val="20"/>
          <w:lang w:val="it-IT"/>
        </w:rPr>
        <w:t>domiciliato presso la casa comunale, Barumini, viale San Francesco n.9</w:t>
      </w:r>
    </w:p>
    <w:p w14:paraId="3D3AD831" w14:textId="77777777" w:rsidR="00C30CB1" w:rsidRPr="00B24AE3" w:rsidRDefault="00234EF4">
      <w:pPr>
        <w:spacing w:before="75" w:after="0" w:line="299" w:lineRule="exact"/>
        <w:ind w:left="1132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 w:rsidRPr="00B24AE3">
        <w:rPr>
          <w:rFonts w:ascii="Arial" w:hAnsi="Arial" w:cs="Arial"/>
          <w:b/>
          <w:bCs/>
          <w:color w:val="211F1F"/>
          <w:spacing w:val="-7"/>
          <w:w w:val="94"/>
          <w:sz w:val="20"/>
          <w:szCs w:val="20"/>
          <w:u w:val="single"/>
          <w:lang w:val="it-IT"/>
        </w:rPr>
        <w:t>Responsabile della protezione dei dati (DPO)</w:t>
      </w:r>
    </w:p>
    <w:p w14:paraId="1584B149" w14:textId="37B38011" w:rsidR="00C30CB1" w:rsidRPr="00B24AE3" w:rsidRDefault="00234EF4">
      <w:pPr>
        <w:spacing w:after="0" w:line="340" w:lineRule="exact"/>
        <w:ind w:left="1132" w:right="907"/>
        <w:jc w:val="both"/>
        <w:rPr>
          <w:rFonts w:ascii="Arial" w:hAnsi="Arial" w:cs="Arial"/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 xml:space="preserve">Il responsabile della protezione dei dati (DPO) è la </w:t>
      </w:r>
      <w:r w:rsidR="00F84121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>FONDAZIONE LOGOS PA, Via Lia n°13 Reggio Calabria</w:t>
      </w:r>
      <w:r w:rsidRPr="00B24AE3">
        <w:rPr>
          <w:rFonts w:ascii="Arial" w:hAnsi="Arial" w:cs="Arial"/>
          <w:color w:val="211F1F"/>
          <w:spacing w:val="-8"/>
          <w:w w:val="81"/>
          <w:sz w:val="20"/>
          <w:szCs w:val="20"/>
          <w:lang w:val="it-IT"/>
        </w:rPr>
        <w:t xml:space="preserve"> </w:t>
      </w:r>
      <w:r w:rsidRPr="00B24AE3">
        <w:rPr>
          <w:rFonts w:ascii="Arial" w:hAnsi="Arial" w:cs="Arial"/>
          <w:color w:val="211F1F"/>
          <w:spacing w:val="-3"/>
          <w:sz w:val="20"/>
          <w:szCs w:val="20"/>
          <w:lang w:val="it-IT"/>
        </w:rPr>
        <w:t>- P. IVA 024</w:t>
      </w:r>
      <w:r w:rsidR="00F84121">
        <w:rPr>
          <w:rFonts w:ascii="Arial" w:hAnsi="Arial" w:cs="Arial"/>
          <w:color w:val="211F1F"/>
          <w:spacing w:val="-3"/>
          <w:sz w:val="20"/>
          <w:szCs w:val="20"/>
          <w:lang w:val="it-IT"/>
        </w:rPr>
        <w:t>04510808</w:t>
      </w:r>
      <w:r w:rsidRPr="00B24AE3">
        <w:rPr>
          <w:rFonts w:ascii="Arial" w:hAnsi="Arial" w:cs="Arial"/>
          <w:color w:val="211F1F"/>
          <w:spacing w:val="-3"/>
          <w:sz w:val="20"/>
          <w:szCs w:val="20"/>
          <w:lang w:val="it-IT"/>
        </w:rPr>
        <w:t xml:space="preserve"> - telefono </w:t>
      </w:r>
      <w:r w:rsidR="00F84121">
        <w:rPr>
          <w:rFonts w:ascii="Arial" w:hAnsi="Arial" w:cs="Arial"/>
          <w:color w:val="211F1F"/>
          <w:spacing w:val="-3"/>
          <w:sz w:val="20"/>
          <w:szCs w:val="20"/>
          <w:lang w:val="it-IT"/>
        </w:rPr>
        <w:t>0632110514</w:t>
      </w:r>
      <w:r w:rsidRPr="00B24AE3">
        <w:rPr>
          <w:rFonts w:ascii="Arial" w:hAnsi="Arial" w:cs="Arial"/>
          <w:color w:val="211F1F"/>
          <w:spacing w:val="-3"/>
          <w:sz w:val="20"/>
          <w:szCs w:val="20"/>
          <w:lang w:val="it-IT"/>
        </w:rPr>
        <w:t xml:space="preserve"> - email :  </w:t>
      </w:r>
      <w:r w:rsidR="00F84121">
        <w:rPr>
          <w:rFonts w:ascii="Arial" w:hAnsi="Arial" w:cs="Arial"/>
          <w:color w:val="0000FF"/>
          <w:spacing w:val="-3"/>
          <w:sz w:val="20"/>
          <w:szCs w:val="20"/>
          <w:u w:val="single"/>
          <w:lang w:val="it-IT"/>
        </w:rPr>
        <w:t>info@logospa.it</w:t>
      </w:r>
      <w:r w:rsidRPr="00B24AE3">
        <w:rPr>
          <w:rFonts w:ascii="Arial" w:hAnsi="Arial" w:cs="Arial"/>
          <w:color w:val="211F1F"/>
          <w:spacing w:val="-3"/>
          <w:sz w:val="20"/>
          <w:szCs w:val="20"/>
          <w:lang w:val="it-IT"/>
        </w:rPr>
        <w:t xml:space="preserve"> - pec : </w:t>
      </w:r>
      <w:r w:rsidRPr="00B24AE3">
        <w:rPr>
          <w:rFonts w:ascii="Arial" w:hAnsi="Arial" w:cs="Arial"/>
          <w:sz w:val="20"/>
          <w:szCs w:val="20"/>
          <w:lang w:val="it-IT"/>
        </w:rPr>
        <w:br/>
      </w:r>
      <w:r w:rsidR="00F84121">
        <w:rPr>
          <w:rFonts w:ascii="Arial" w:hAnsi="Arial" w:cs="Arial"/>
          <w:color w:val="211F1F"/>
          <w:spacing w:val="-7"/>
          <w:w w:val="91"/>
          <w:sz w:val="20"/>
          <w:szCs w:val="20"/>
          <w:lang w:val="it-IT"/>
        </w:rPr>
        <w:t>fondazionelogospa@lepgpec.it</w:t>
      </w:r>
    </w:p>
    <w:p w14:paraId="1E91FD10" w14:textId="77777777" w:rsidR="00C30CB1" w:rsidRPr="00B24AE3" w:rsidRDefault="00234EF4">
      <w:pPr>
        <w:spacing w:before="63" w:after="0" w:line="299" w:lineRule="exact"/>
        <w:ind w:left="1132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 w:rsidRPr="00B24AE3">
        <w:rPr>
          <w:rFonts w:ascii="Arial" w:hAnsi="Arial" w:cs="Arial"/>
          <w:b/>
          <w:bCs/>
          <w:color w:val="211F1F"/>
          <w:spacing w:val="-7"/>
          <w:w w:val="94"/>
          <w:sz w:val="20"/>
          <w:szCs w:val="20"/>
          <w:u w:val="single"/>
          <w:lang w:val="it-IT"/>
        </w:rPr>
        <w:t>Finalità del trattamento</w:t>
      </w:r>
    </w:p>
    <w:p w14:paraId="61A6037C" w14:textId="77777777" w:rsidR="00C30CB1" w:rsidRPr="00B24AE3" w:rsidRDefault="00234EF4">
      <w:pPr>
        <w:spacing w:before="41" w:after="0" w:line="299" w:lineRule="exact"/>
        <w:ind w:left="1132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>I dati personali da Lei forniti sono necessari per gli adempimenti previsti per legge;</w:t>
      </w:r>
    </w:p>
    <w:p w14:paraId="38E0A07C" w14:textId="77777777" w:rsidR="00C30CB1" w:rsidRPr="00B24AE3" w:rsidRDefault="00234EF4">
      <w:pPr>
        <w:spacing w:before="62" w:after="0" w:line="299" w:lineRule="exact"/>
        <w:ind w:left="1132"/>
        <w:rPr>
          <w:b/>
          <w:bCs/>
          <w:sz w:val="20"/>
          <w:szCs w:val="20"/>
          <w:u w:val="single"/>
          <w:lang w:val="it-IT"/>
        </w:rPr>
      </w:pPr>
      <w:r w:rsidRPr="00B24AE3">
        <w:rPr>
          <w:rFonts w:ascii="Arial Bold" w:hAnsi="Arial Bold" w:cs="Arial Bold"/>
          <w:b/>
          <w:bCs/>
          <w:color w:val="211F1F"/>
          <w:spacing w:val="-7"/>
          <w:w w:val="93"/>
          <w:sz w:val="20"/>
          <w:szCs w:val="20"/>
          <w:u w:val="single"/>
          <w:lang w:val="it-IT"/>
        </w:rPr>
        <w:t>Modalità di trattamento e conservazione</w:t>
      </w:r>
    </w:p>
    <w:p w14:paraId="1C79993A" w14:textId="77777777" w:rsidR="00C30CB1" w:rsidRPr="00B24AE3" w:rsidRDefault="00234EF4">
      <w:pPr>
        <w:spacing w:before="13" w:after="0" w:line="333" w:lineRule="exact"/>
        <w:ind w:left="1132" w:right="908"/>
        <w:jc w:val="both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6"/>
          <w:sz w:val="20"/>
          <w:szCs w:val="20"/>
          <w:lang w:val="it-IT"/>
        </w:rPr>
        <w:t xml:space="preserve">Il trattamento sarà svolto in forma automatizzata e/o manuale, nel rispetto di quanto previsto </w:t>
      </w:r>
      <w:r w:rsidRPr="00B24AE3">
        <w:rPr>
          <w:rFonts w:ascii="Arial" w:hAnsi="Arial" w:cs="Arial"/>
          <w:color w:val="211F1F"/>
          <w:spacing w:val="-7"/>
          <w:w w:val="95"/>
          <w:sz w:val="20"/>
          <w:szCs w:val="20"/>
          <w:lang w:val="it-IT"/>
        </w:rPr>
        <w:t xml:space="preserve">dall’art. 32 del GDPR 2016/679 e dall’Allegato B del D.Lgs. 196/2003 (artt. 33-36 del Codice) </w:t>
      </w:r>
      <w:r w:rsidRPr="00B24AE3">
        <w:rPr>
          <w:rFonts w:ascii="Arial" w:hAnsi="Arial" w:cs="Arial"/>
          <w:color w:val="211F1F"/>
          <w:spacing w:val="-7"/>
          <w:w w:val="97"/>
          <w:sz w:val="20"/>
          <w:szCs w:val="20"/>
          <w:lang w:val="it-IT"/>
        </w:rPr>
        <w:t xml:space="preserve">in  materia  di  misure  di  sicurezza,  ad  opera  di  soggetti  appositamente  incaricati  e  in </w:t>
      </w:r>
      <w:r w:rsidRPr="00B24AE3"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  <w:t>ottemperanza a quanto previsto dagli art. 29 GDPR 2016/ 679.</w:t>
      </w:r>
    </w:p>
    <w:p w14:paraId="7FF81A49" w14:textId="77777777" w:rsidR="00C30CB1" w:rsidRPr="00B24AE3" w:rsidRDefault="00691298">
      <w:pPr>
        <w:spacing w:before="2" w:after="0" w:line="340" w:lineRule="exact"/>
        <w:ind w:left="1132" w:right="916"/>
        <w:jc w:val="both"/>
        <w:rPr>
          <w:sz w:val="20"/>
          <w:szCs w:val="20"/>
          <w:lang w:val="it-IT"/>
        </w:rPr>
      </w:pP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10E6927A" wp14:editId="788DFBFA">
                <wp:simplePos x="0" y="0"/>
                <wp:positionH relativeFrom="page">
                  <wp:posOffset>171450</wp:posOffset>
                </wp:positionH>
                <wp:positionV relativeFrom="page">
                  <wp:posOffset>7132320</wp:posOffset>
                </wp:positionV>
                <wp:extent cx="6117590" cy="185420"/>
                <wp:effectExtent l="0" t="0" r="0" b="0"/>
                <wp:wrapNone/>
                <wp:docPr id="7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FCB3" id="Freeform 59" o:spid="_x0000_s1026" style="position:absolute;margin-left:13.5pt;margin-top:561.6pt;width:481.7pt;height:14.6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="00234EF4" w:rsidRPr="00B24AE3">
        <w:rPr>
          <w:rFonts w:ascii="Arial" w:hAnsi="Arial" w:cs="Arial"/>
          <w:color w:val="211F1F"/>
          <w:spacing w:val="-7"/>
          <w:w w:val="94"/>
          <w:sz w:val="20"/>
          <w:szCs w:val="20"/>
          <w:lang w:val="it-IT"/>
        </w:rPr>
        <w:t xml:space="preserve">Le segnaliamo che, nel rispetto dei principi di liceità, limitazione delle finalità e minimizzazione </w:t>
      </w:r>
      <w:r w:rsidR="00234EF4" w:rsidRPr="00B24AE3">
        <w:rPr>
          <w:sz w:val="20"/>
          <w:szCs w:val="20"/>
          <w:lang w:val="it-IT"/>
        </w:rPr>
        <w:br/>
      </w:r>
      <w:r w:rsidR="00234EF4"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 xml:space="preserve">dei dati, ai sensi dell’art. 5 GDPR 2016/679, previo il Suo consenso libero ed esplicito espresso </w:t>
      </w:r>
      <w:r w:rsidR="00234EF4" w:rsidRPr="00B24AE3">
        <w:rPr>
          <w:sz w:val="20"/>
          <w:szCs w:val="20"/>
          <w:lang w:val="it-IT"/>
        </w:rPr>
        <w:br/>
      </w:r>
      <w:r w:rsidR="00234EF4" w:rsidRPr="00B24AE3">
        <w:rPr>
          <w:rFonts w:ascii="Arial" w:hAnsi="Arial" w:cs="Arial"/>
          <w:color w:val="211F1F"/>
          <w:spacing w:val="-7"/>
          <w:sz w:val="20"/>
          <w:szCs w:val="20"/>
          <w:lang w:val="it-IT"/>
        </w:rPr>
        <w:t xml:space="preserve">in calce alla presente informativa, i Suoi dati personali saranno conservati per il periodo di </w:t>
      </w:r>
      <w:r w:rsidR="00234EF4" w:rsidRPr="00B24AE3">
        <w:rPr>
          <w:sz w:val="20"/>
          <w:szCs w:val="20"/>
          <w:lang w:val="it-IT"/>
        </w:rPr>
        <w:br/>
      </w:r>
      <w:r w:rsidR="00234EF4"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>tempo necessario per il conseguimento delle finalità per le quali sono raccolti e trattati.</w:t>
      </w:r>
    </w:p>
    <w:p w14:paraId="6C156903" w14:textId="77777777" w:rsidR="00C30CB1" w:rsidRPr="00B24AE3" w:rsidRDefault="00234EF4">
      <w:pPr>
        <w:spacing w:before="55" w:after="0" w:line="299" w:lineRule="exact"/>
        <w:ind w:left="1132"/>
        <w:rPr>
          <w:b/>
          <w:bCs/>
          <w:sz w:val="20"/>
          <w:szCs w:val="20"/>
          <w:u w:val="single"/>
          <w:lang w:val="it-IT"/>
        </w:rPr>
      </w:pPr>
      <w:r w:rsidRPr="00B24AE3">
        <w:rPr>
          <w:rFonts w:ascii="Arial Bold" w:hAnsi="Arial Bold" w:cs="Arial Bold"/>
          <w:b/>
          <w:bCs/>
          <w:color w:val="211F1F"/>
          <w:spacing w:val="-7"/>
          <w:w w:val="93"/>
          <w:sz w:val="20"/>
          <w:szCs w:val="20"/>
          <w:u w:val="single"/>
          <w:lang w:val="it-IT"/>
        </w:rPr>
        <w:t>Ambito di comunicazione e diffusione</w:t>
      </w:r>
    </w:p>
    <w:p w14:paraId="0C6A9A18" w14:textId="77777777" w:rsidR="00C30CB1" w:rsidRPr="00B24AE3" w:rsidRDefault="00234EF4">
      <w:pPr>
        <w:spacing w:before="8" w:after="0" w:line="340" w:lineRule="exact"/>
        <w:ind w:left="1132" w:right="914"/>
        <w:jc w:val="both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2"/>
          <w:sz w:val="20"/>
          <w:szCs w:val="20"/>
          <w:lang w:val="it-IT"/>
        </w:rPr>
        <w:t xml:space="preserve">Informiamo inoltre che i dati raccolti non saranno mai diffusi e non saranno oggetto di </w:t>
      </w:r>
      <w:r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 xml:space="preserve">comunicazione senza Suo esplicito consenso, salvo le comunicazioni necessarie che possono </w:t>
      </w:r>
      <w:r w:rsidRPr="00B24AE3">
        <w:rPr>
          <w:rFonts w:ascii="Arial" w:hAnsi="Arial" w:cs="Arial"/>
          <w:color w:val="211F1F"/>
          <w:spacing w:val="-1"/>
          <w:sz w:val="20"/>
          <w:szCs w:val="20"/>
          <w:lang w:val="it-IT"/>
        </w:rPr>
        <w:t xml:space="preserve">comportare il trasferimento di dati ad enti pubblici, a consulenti o ad altri soggetti per </w:t>
      </w:r>
      <w:r w:rsidRPr="00B24AE3"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  <w:t>l’adempimento degli obblighi di legge.</w:t>
      </w:r>
    </w:p>
    <w:p w14:paraId="70A643E3" w14:textId="77777777" w:rsidR="00C30CB1" w:rsidRPr="00B24AE3" w:rsidRDefault="00234EF4">
      <w:pPr>
        <w:spacing w:before="55" w:after="0" w:line="299" w:lineRule="exact"/>
        <w:ind w:left="1132"/>
        <w:rPr>
          <w:b/>
          <w:bCs/>
          <w:sz w:val="20"/>
          <w:szCs w:val="20"/>
          <w:u w:val="single"/>
          <w:lang w:val="it-IT"/>
        </w:rPr>
      </w:pPr>
      <w:r w:rsidRPr="00B24AE3">
        <w:rPr>
          <w:rFonts w:ascii="Arial Bold" w:hAnsi="Arial Bold" w:cs="Arial Bold"/>
          <w:b/>
          <w:bCs/>
          <w:color w:val="211F1F"/>
          <w:spacing w:val="-7"/>
          <w:w w:val="93"/>
          <w:sz w:val="20"/>
          <w:szCs w:val="20"/>
          <w:u w:val="single"/>
          <w:lang w:val="it-IT"/>
        </w:rPr>
        <w:t>Trasferimento dei dati personali</w:t>
      </w:r>
    </w:p>
    <w:p w14:paraId="35874C02" w14:textId="77777777" w:rsidR="00C30CB1" w:rsidRPr="00B24AE3" w:rsidRDefault="00691298" w:rsidP="00691298">
      <w:pPr>
        <w:spacing w:after="0" w:line="240" w:lineRule="exact"/>
        <w:ind w:left="1134" w:right="965"/>
        <w:rPr>
          <w:sz w:val="20"/>
          <w:szCs w:val="20"/>
          <w:lang w:val="it-IT"/>
        </w:rPr>
      </w:pP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7A08A5B8" wp14:editId="38CA8672">
                <wp:simplePos x="0" y="0"/>
                <wp:positionH relativeFrom="page">
                  <wp:posOffset>2752090</wp:posOffset>
                </wp:positionH>
                <wp:positionV relativeFrom="page">
                  <wp:posOffset>886460</wp:posOffset>
                </wp:positionV>
                <wp:extent cx="2053590" cy="201930"/>
                <wp:effectExtent l="0" t="0" r="0" b="0"/>
                <wp:wrapNone/>
                <wp:docPr id="7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201930"/>
                        </a:xfrm>
                        <a:custGeom>
                          <a:avLst/>
                          <a:gdLst>
                            <a:gd name="T0" fmla="*/ 0 w 3233"/>
                            <a:gd name="T1" fmla="*/ 318 h 318"/>
                            <a:gd name="T2" fmla="*/ 0 w 3233"/>
                            <a:gd name="T3" fmla="*/ 1 h 318"/>
                            <a:gd name="T4" fmla="*/ 3233 w 3233"/>
                            <a:gd name="T5" fmla="*/ 1 h 318"/>
                            <a:gd name="T6" fmla="*/ 3233 w 3233"/>
                            <a:gd name="T7" fmla="*/ 318 h 318"/>
                            <a:gd name="T8" fmla="*/ 3233 w 3233"/>
                            <a:gd name="T9" fmla="*/ 318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3" h="318">
                              <a:moveTo>
                                <a:pt x="0" y="318"/>
                              </a:moveTo>
                              <a:lnTo>
                                <a:pt x="0" y="1"/>
                              </a:lnTo>
                              <a:lnTo>
                                <a:pt x="3233" y="1"/>
                              </a:lnTo>
                              <a:lnTo>
                                <a:pt x="3233" y="3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02D2" id="Freeform 82" o:spid="_x0000_s1026" style="position:absolute;margin-left:216.7pt;margin-top:69.8pt;width:161.7pt;height:15.9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33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" o:allowincell="f" path="m,318l,1r3233,l3233,318e" stroked="f">
                <v:path arrowok="t" o:connecttype="custom" o:connectlocs="0,201930;0,635;2053590,635;2053590,201930;2053590,20193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4C948DF8" wp14:editId="7A1732AA">
                <wp:simplePos x="0" y="0"/>
                <wp:positionH relativeFrom="page">
                  <wp:posOffset>718820</wp:posOffset>
                </wp:positionH>
                <wp:positionV relativeFrom="page">
                  <wp:posOffset>1337310</wp:posOffset>
                </wp:positionV>
                <wp:extent cx="6117590" cy="184150"/>
                <wp:effectExtent l="0" t="0" r="0" b="0"/>
                <wp:wrapNone/>
                <wp:docPr id="7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415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C821B9" id="Freeform 81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119.8pt,56.65pt,105.3pt,538.3pt,105.3pt,538.3pt,119.8pt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" o:allowincell="f" stroked="f">
                <v:path arrowok="t" o:connecttype="custom" o:connectlocs="635,184150;635,0;6117590,0;6117590,184150;6117590,184150" o:connectangles="0,0,0,0,0"/>
                <w10:wrap anchorx="page" anchory="page"/>
              </v:polylin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66FFA036" wp14:editId="77B22C94">
                <wp:simplePos x="0" y="0"/>
                <wp:positionH relativeFrom="page">
                  <wp:posOffset>718820</wp:posOffset>
                </wp:positionH>
                <wp:positionV relativeFrom="page">
                  <wp:posOffset>1550670</wp:posOffset>
                </wp:positionV>
                <wp:extent cx="1941830" cy="184150"/>
                <wp:effectExtent l="0" t="0" r="0" b="0"/>
                <wp:wrapNone/>
                <wp:docPr id="6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184150"/>
                        </a:xfrm>
                        <a:custGeom>
                          <a:avLst/>
                          <a:gdLst>
                            <a:gd name="T0" fmla="*/ 1 w 3059"/>
                            <a:gd name="T1" fmla="*/ 290 h 290"/>
                            <a:gd name="T2" fmla="*/ 1 w 3059"/>
                            <a:gd name="T3" fmla="*/ 0 h 290"/>
                            <a:gd name="T4" fmla="*/ 3059 w 3059"/>
                            <a:gd name="T5" fmla="*/ 0 h 290"/>
                            <a:gd name="T6" fmla="*/ 3059 w 3059"/>
                            <a:gd name="T7" fmla="*/ 290 h 290"/>
                            <a:gd name="T8" fmla="*/ 3059 w 3059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59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3059" y="0"/>
                              </a:lnTo>
                              <a:lnTo>
                                <a:pt x="3059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94A17" id="Freeform 80" o:spid="_x0000_s1026" style="position:absolute;margin-left:56.6pt;margin-top:122.1pt;width:152.9pt;height:14.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5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" o:allowincell="f" path="m1,290l1,,3059,r,290e" stroked="f">
                <v:path arrowok="t" o:connecttype="custom" o:connectlocs="635,184150;635,0;1941830,0;1941830,184150;1941830,18415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0965185D" wp14:editId="06645F29">
                <wp:simplePos x="0" y="0"/>
                <wp:positionH relativeFrom="page">
                  <wp:posOffset>718820</wp:posOffset>
                </wp:positionH>
                <wp:positionV relativeFrom="page">
                  <wp:posOffset>1977390</wp:posOffset>
                </wp:positionV>
                <wp:extent cx="6117590" cy="184150"/>
                <wp:effectExtent l="0" t="0" r="0" b="0"/>
                <wp:wrapNone/>
                <wp:docPr id="6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415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DD81D1" id="Freeform 79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170.2pt,56.65pt,155.7pt,538.3pt,155.7pt,538.3pt,170.2pt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" o:allowincell="f" stroked="f">
                <v:path arrowok="t" o:connecttype="custom" o:connectlocs="635,184150;635,0;6117590,0;6117590,184150;6117590,184150" o:connectangles="0,0,0,0,0"/>
                <w10:wrap anchorx="page" anchory="page"/>
              </v:polylin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53A36449" wp14:editId="3E4B2DCB">
                <wp:simplePos x="0" y="0"/>
                <wp:positionH relativeFrom="page">
                  <wp:posOffset>718820</wp:posOffset>
                </wp:positionH>
                <wp:positionV relativeFrom="page">
                  <wp:posOffset>2190750</wp:posOffset>
                </wp:positionV>
                <wp:extent cx="6117590" cy="184150"/>
                <wp:effectExtent l="0" t="0" r="0" b="0"/>
                <wp:wrapNone/>
                <wp:docPr id="6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415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F97C52" id="Freeform 78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187pt,56.65pt,172.5pt,538.3pt,172.5pt,538.3pt,187pt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" o:allowincell="f" stroked="f">
                <v:path arrowok="t" o:connecttype="custom" o:connectlocs="635,184150;635,0;6117590,0;6117590,184150;6117590,184150" o:connectangles="0,0,0,0,0"/>
                <w10:wrap anchorx="page" anchory="page"/>
              </v:polylin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6528A673" wp14:editId="63868495">
                <wp:simplePos x="0" y="0"/>
                <wp:positionH relativeFrom="page">
                  <wp:posOffset>718820</wp:posOffset>
                </wp:positionH>
                <wp:positionV relativeFrom="page">
                  <wp:posOffset>2404110</wp:posOffset>
                </wp:positionV>
                <wp:extent cx="6117590" cy="184150"/>
                <wp:effectExtent l="0" t="0" r="0" b="0"/>
                <wp:wrapNone/>
                <wp:docPr id="6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415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DD80A0" id="Freeform 77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203.8pt,56.65pt,189.3pt,538.3pt,189.3pt,538.3pt,203.8pt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" o:allowincell="f" stroked="f">
                <v:path arrowok="t" o:connecttype="custom" o:connectlocs="635,184150;635,0;6117590,0;6117590,184150;6117590,184150" o:connectangles="0,0,0,0,0"/>
                <w10:wrap anchorx="page" anchory="page"/>
              </v:polylin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3A993D2B" wp14:editId="23CC69D3">
                <wp:simplePos x="0" y="0"/>
                <wp:positionH relativeFrom="page">
                  <wp:posOffset>718820</wp:posOffset>
                </wp:positionH>
                <wp:positionV relativeFrom="page">
                  <wp:posOffset>2617470</wp:posOffset>
                </wp:positionV>
                <wp:extent cx="6117590" cy="184150"/>
                <wp:effectExtent l="0" t="0" r="0" b="0"/>
                <wp:wrapNone/>
                <wp:docPr id="6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415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6A86BE" id="Freeform 76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220.6pt,56.65pt,206.1pt,538.3pt,206.1pt,538.3pt,220.6pt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" o:allowincell="f" stroked="f">
                <v:path arrowok="t" o:connecttype="custom" o:connectlocs="635,184150;635,0;6117590,0;6117590,184150;6117590,184150" o:connectangles="0,0,0,0,0"/>
                <w10:wrap anchorx="page" anchory="page"/>
              </v:polylin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740476E7" wp14:editId="6A525F0C">
                <wp:simplePos x="0" y="0"/>
                <wp:positionH relativeFrom="page">
                  <wp:posOffset>718820</wp:posOffset>
                </wp:positionH>
                <wp:positionV relativeFrom="page">
                  <wp:posOffset>2832100</wp:posOffset>
                </wp:positionV>
                <wp:extent cx="5570220" cy="185420"/>
                <wp:effectExtent l="0" t="0" r="0" b="0"/>
                <wp:wrapNone/>
                <wp:docPr id="6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0220" cy="185420"/>
                        </a:xfrm>
                        <a:custGeom>
                          <a:avLst/>
                          <a:gdLst>
                            <a:gd name="T0" fmla="*/ 1 w 8772"/>
                            <a:gd name="T1" fmla="*/ 291 h 291"/>
                            <a:gd name="T2" fmla="*/ 1 w 8772"/>
                            <a:gd name="T3" fmla="*/ 0 h 291"/>
                            <a:gd name="T4" fmla="*/ 8772 w 8772"/>
                            <a:gd name="T5" fmla="*/ 0 h 291"/>
                            <a:gd name="T6" fmla="*/ 8772 w 8772"/>
                            <a:gd name="T7" fmla="*/ 291 h 291"/>
                            <a:gd name="T8" fmla="*/ 8772 w 8772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2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8772" y="0"/>
                              </a:lnTo>
                              <a:lnTo>
                                <a:pt x="8772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6264F" id="Freeform 75" o:spid="_x0000_s1026" style="position:absolute;margin-left:56.6pt;margin-top:223pt;width:438.6pt;height:14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" o:allowincell="f" path="m1,291l1,,8772,r,291e" stroked="f">
                <v:path arrowok="t" o:connecttype="custom" o:connectlocs="635,185420;635,0;5570220,0;5570220,185420;557022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7515352F" wp14:editId="49A64682">
                <wp:simplePos x="0" y="0"/>
                <wp:positionH relativeFrom="page">
                  <wp:posOffset>718820</wp:posOffset>
                </wp:positionH>
                <wp:positionV relativeFrom="page">
                  <wp:posOffset>3258820</wp:posOffset>
                </wp:positionV>
                <wp:extent cx="1663700" cy="185420"/>
                <wp:effectExtent l="0" t="0" r="0" b="0"/>
                <wp:wrapNone/>
                <wp:docPr id="6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0" cy="185420"/>
                        </a:xfrm>
                        <a:custGeom>
                          <a:avLst/>
                          <a:gdLst>
                            <a:gd name="T0" fmla="*/ 1 w 2620"/>
                            <a:gd name="T1" fmla="*/ 291 h 291"/>
                            <a:gd name="T2" fmla="*/ 1 w 2620"/>
                            <a:gd name="T3" fmla="*/ 1 h 291"/>
                            <a:gd name="T4" fmla="*/ 2620 w 2620"/>
                            <a:gd name="T5" fmla="*/ 1 h 291"/>
                            <a:gd name="T6" fmla="*/ 2620 w 2620"/>
                            <a:gd name="T7" fmla="*/ 291 h 291"/>
                            <a:gd name="T8" fmla="*/ 2620 w 2620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20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2620" y="1"/>
                              </a:lnTo>
                              <a:lnTo>
                                <a:pt x="2620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5B2D8" id="Freeform 74" o:spid="_x0000_s1026" style="position:absolute;margin-left:56.6pt;margin-top:256.6pt;width:131pt;height:14.6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2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" o:allowincell="f" path="m1,291l1,1r2619,l2620,291e" stroked="f">
                <v:path arrowok="t" o:connecttype="custom" o:connectlocs="635,185420;635,637;1663700,637;1663700,185420;166370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0AEBBB94" wp14:editId="1087C1C9">
                <wp:simplePos x="0" y="0"/>
                <wp:positionH relativeFrom="page">
                  <wp:posOffset>718820</wp:posOffset>
                </wp:positionH>
                <wp:positionV relativeFrom="page">
                  <wp:posOffset>3472180</wp:posOffset>
                </wp:positionV>
                <wp:extent cx="6117590" cy="184150"/>
                <wp:effectExtent l="0" t="0" r="0" b="0"/>
                <wp:wrapNone/>
                <wp:docPr id="6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415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C70C47" id="Freeform 73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287.9pt,56.65pt,273.4pt,538.3pt,273.4pt,538.3pt,287.9pt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" o:allowincell="f" stroked="f">
                <v:path arrowok="t" o:connecttype="custom" o:connectlocs="635,184150;635,0;6117590,0;6117590,184150;6117590,184150" o:connectangles="0,0,0,0,0"/>
                <w10:wrap anchorx="page" anchory="page"/>
              </v:polylin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4321E528" wp14:editId="0660FEA9">
                <wp:simplePos x="0" y="0"/>
                <wp:positionH relativeFrom="page">
                  <wp:posOffset>718820</wp:posOffset>
                </wp:positionH>
                <wp:positionV relativeFrom="page">
                  <wp:posOffset>3686810</wp:posOffset>
                </wp:positionV>
                <wp:extent cx="4516120" cy="184150"/>
                <wp:effectExtent l="0" t="0" r="0" b="0"/>
                <wp:wrapNone/>
                <wp:docPr id="6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6120" cy="184150"/>
                        </a:xfrm>
                        <a:custGeom>
                          <a:avLst/>
                          <a:gdLst>
                            <a:gd name="T0" fmla="*/ 1 w 7113"/>
                            <a:gd name="T1" fmla="*/ 290 h 290"/>
                            <a:gd name="T2" fmla="*/ 1 w 7113"/>
                            <a:gd name="T3" fmla="*/ 0 h 290"/>
                            <a:gd name="T4" fmla="*/ 7113 w 7113"/>
                            <a:gd name="T5" fmla="*/ 0 h 290"/>
                            <a:gd name="T6" fmla="*/ 7113 w 7113"/>
                            <a:gd name="T7" fmla="*/ 290 h 290"/>
                            <a:gd name="T8" fmla="*/ 7113 w 7113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13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7113" y="0"/>
                              </a:lnTo>
                              <a:lnTo>
                                <a:pt x="7113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7A8E" id="Freeform 72" o:spid="_x0000_s1026" style="position:absolute;margin-left:56.6pt;margin-top:290.3pt;width:355.6pt;height:14.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13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" o:allowincell="f" path="m1,290l1,,7113,r,290e" stroked="f">
                <v:path arrowok="t" o:connecttype="custom" o:connectlocs="635,184150;635,0;4516120,0;4516120,184150;4516120,18415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521645AD" wp14:editId="3B7BE519">
                <wp:simplePos x="0" y="0"/>
                <wp:positionH relativeFrom="page">
                  <wp:posOffset>718820</wp:posOffset>
                </wp:positionH>
                <wp:positionV relativeFrom="page">
                  <wp:posOffset>4113530</wp:posOffset>
                </wp:positionV>
                <wp:extent cx="3178810" cy="185420"/>
                <wp:effectExtent l="0" t="0" r="0" b="0"/>
                <wp:wrapNone/>
                <wp:docPr id="6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8810" cy="185420"/>
                        </a:xfrm>
                        <a:custGeom>
                          <a:avLst/>
                          <a:gdLst>
                            <a:gd name="T0" fmla="*/ 1 w 5006"/>
                            <a:gd name="T1" fmla="*/ 291 h 291"/>
                            <a:gd name="T2" fmla="*/ 1 w 5006"/>
                            <a:gd name="T3" fmla="*/ 0 h 291"/>
                            <a:gd name="T4" fmla="*/ 5006 w 5006"/>
                            <a:gd name="T5" fmla="*/ 0 h 291"/>
                            <a:gd name="T6" fmla="*/ 5006 w 5006"/>
                            <a:gd name="T7" fmla="*/ 291 h 291"/>
                            <a:gd name="T8" fmla="*/ 5006 w 5006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06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5006" y="0"/>
                              </a:lnTo>
                              <a:lnTo>
                                <a:pt x="5006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4545" id="Freeform 71" o:spid="_x0000_s1026" style="position:absolute;margin-left:56.6pt;margin-top:323.9pt;width:250.3pt;height:14.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" o:allowincell="f" path="m1,291l1,,5006,r,291e" stroked="f">
                <v:path arrowok="t" o:connecttype="custom" o:connectlocs="635,185420;635,0;3178810,0;3178810,185420;317881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B10D576" wp14:editId="6FD9E07D">
                <wp:simplePos x="0" y="0"/>
                <wp:positionH relativeFrom="page">
                  <wp:posOffset>718820</wp:posOffset>
                </wp:positionH>
                <wp:positionV relativeFrom="page">
                  <wp:posOffset>4328160</wp:posOffset>
                </wp:positionV>
                <wp:extent cx="6117590" cy="185420"/>
                <wp:effectExtent l="0" t="0" r="0" b="0"/>
                <wp:wrapNone/>
                <wp:docPr id="5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CBCD" id="Freeform 70" o:spid="_x0000_s1026" style="position:absolute;margin-left:56.6pt;margin-top:340.8pt;width:481.7pt;height:14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860656" wp14:editId="74ADCC82">
                <wp:simplePos x="0" y="0"/>
                <wp:positionH relativeFrom="page">
                  <wp:posOffset>718820</wp:posOffset>
                </wp:positionH>
                <wp:positionV relativeFrom="page">
                  <wp:posOffset>4541520</wp:posOffset>
                </wp:positionV>
                <wp:extent cx="6117590" cy="185420"/>
                <wp:effectExtent l="0" t="0" r="0" b="0"/>
                <wp:wrapNone/>
                <wp:docPr id="5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92F2" id="Freeform 69" o:spid="_x0000_s1026" style="position:absolute;margin-left:56.6pt;margin-top:357.6pt;width:481.7pt;height: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A8B8B11" wp14:editId="6662DE1F">
                <wp:simplePos x="0" y="0"/>
                <wp:positionH relativeFrom="page">
                  <wp:posOffset>718820</wp:posOffset>
                </wp:positionH>
                <wp:positionV relativeFrom="page">
                  <wp:posOffset>5396230</wp:posOffset>
                </wp:positionV>
                <wp:extent cx="5275580" cy="185420"/>
                <wp:effectExtent l="0" t="0" r="0" b="0"/>
                <wp:wrapNone/>
                <wp:docPr id="5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5580" cy="185420"/>
                        </a:xfrm>
                        <a:custGeom>
                          <a:avLst/>
                          <a:gdLst>
                            <a:gd name="T0" fmla="*/ 1 w 8307"/>
                            <a:gd name="T1" fmla="*/ 291 h 291"/>
                            <a:gd name="T2" fmla="*/ 1 w 8307"/>
                            <a:gd name="T3" fmla="*/ 1 h 291"/>
                            <a:gd name="T4" fmla="*/ 8307 w 8307"/>
                            <a:gd name="T5" fmla="*/ 1 h 291"/>
                            <a:gd name="T6" fmla="*/ 8307 w 8307"/>
                            <a:gd name="T7" fmla="*/ 291 h 291"/>
                            <a:gd name="T8" fmla="*/ 8307 w 8307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07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8307" y="1"/>
                              </a:lnTo>
                              <a:lnTo>
                                <a:pt x="8307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B00A" id="Freeform 66" o:spid="_x0000_s1026" style="position:absolute;margin-left:56.6pt;margin-top:424.9pt;width:415.4pt;height:14.6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0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" o:allowincell="f" path="m1,291l1,1r8306,l8307,291e" stroked="f">
                <v:path arrowok="t" o:connecttype="custom" o:connectlocs="635,185420;635,637;5275580,637;5275580,185420;527558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9F02805" wp14:editId="0D3C4314">
                <wp:simplePos x="0" y="0"/>
                <wp:positionH relativeFrom="page">
                  <wp:posOffset>718820</wp:posOffset>
                </wp:positionH>
                <wp:positionV relativeFrom="page">
                  <wp:posOffset>5822950</wp:posOffset>
                </wp:positionV>
                <wp:extent cx="2814320" cy="185420"/>
                <wp:effectExtent l="0" t="0" r="0" b="0"/>
                <wp:wrapNone/>
                <wp:docPr id="5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4320" cy="185420"/>
                        </a:xfrm>
                        <a:custGeom>
                          <a:avLst/>
                          <a:gdLst>
                            <a:gd name="T0" fmla="*/ 1 w 4432"/>
                            <a:gd name="T1" fmla="*/ 290 h 290"/>
                            <a:gd name="T2" fmla="*/ 1 w 4432"/>
                            <a:gd name="T3" fmla="*/ 0 h 290"/>
                            <a:gd name="T4" fmla="*/ 4432 w 4432"/>
                            <a:gd name="T5" fmla="*/ 0 h 290"/>
                            <a:gd name="T6" fmla="*/ 4432 w 4432"/>
                            <a:gd name="T7" fmla="*/ 290 h 290"/>
                            <a:gd name="T8" fmla="*/ 4432 w 4432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32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4432" y="0"/>
                              </a:lnTo>
                              <a:lnTo>
                                <a:pt x="4432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90D1" id="Freeform 65" o:spid="_x0000_s1026" style="position:absolute;margin-left:56.6pt;margin-top:458.5pt;width:221.6pt;height:14.6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3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" o:allowincell="f" path="m1,290l1,,4432,r,290e" stroked="f">
                <v:path arrowok="t" o:connecttype="custom" o:connectlocs="635,185420;635,0;2814320,0;2814320,185420;281432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5BE60219" wp14:editId="21EB5CE4">
                <wp:simplePos x="0" y="0"/>
                <wp:positionH relativeFrom="page">
                  <wp:posOffset>718820</wp:posOffset>
                </wp:positionH>
                <wp:positionV relativeFrom="page">
                  <wp:posOffset>6036310</wp:posOffset>
                </wp:positionV>
                <wp:extent cx="6117590" cy="185420"/>
                <wp:effectExtent l="0" t="0" r="0" b="0"/>
                <wp:wrapNone/>
                <wp:docPr id="5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20A6" id="Freeform 64" o:spid="_x0000_s1026" style="position:absolute;margin-left:56.6pt;margin-top:475.3pt;width:481.7pt;height:14.6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5D574834" wp14:editId="7879E7A0">
                <wp:simplePos x="0" y="0"/>
                <wp:positionH relativeFrom="page">
                  <wp:posOffset>718820</wp:posOffset>
                </wp:positionH>
                <wp:positionV relativeFrom="page">
                  <wp:posOffset>6249670</wp:posOffset>
                </wp:positionV>
                <wp:extent cx="6117590" cy="185420"/>
                <wp:effectExtent l="0" t="0" r="0" b="0"/>
                <wp:wrapNone/>
                <wp:docPr id="5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0F80" id="Freeform 63" o:spid="_x0000_s1026" style="position:absolute;margin-left:56.6pt;margin-top:492.1pt;width:481.7pt;height:14.6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77B7E52D" wp14:editId="64DFD985">
                <wp:simplePos x="0" y="0"/>
                <wp:positionH relativeFrom="page">
                  <wp:posOffset>718820</wp:posOffset>
                </wp:positionH>
                <wp:positionV relativeFrom="page">
                  <wp:posOffset>6463030</wp:posOffset>
                </wp:positionV>
                <wp:extent cx="6117590" cy="185420"/>
                <wp:effectExtent l="0" t="0" r="0" b="0"/>
                <wp:wrapNone/>
                <wp:docPr id="5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3273" id="Freeform 62" o:spid="_x0000_s1026" style="position:absolute;margin-left:56.6pt;margin-top:508.9pt;width:481.7pt;height:14.6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" o:allowincell="f" path="m1,290l1,,9634,r,290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7AA8ABFD" wp14:editId="33DAFF99">
                <wp:simplePos x="0" y="0"/>
                <wp:positionH relativeFrom="page">
                  <wp:posOffset>718820</wp:posOffset>
                </wp:positionH>
                <wp:positionV relativeFrom="page">
                  <wp:posOffset>6676390</wp:posOffset>
                </wp:positionV>
                <wp:extent cx="4047490" cy="185420"/>
                <wp:effectExtent l="0" t="0" r="0" b="0"/>
                <wp:wrapNone/>
                <wp:docPr id="5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7490" cy="185420"/>
                        </a:xfrm>
                        <a:custGeom>
                          <a:avLst/>
                          <a:gdLst>
                            <a:gd name="T0" fmla="*/ 1 w 6374"/>
                            <a:gd name="T1" fmla="*/ 291 h 291"/>
                            <a:gd name="T2" fmla="*/ 1 w 6374"/>
                            <a:gd name="T3" fmla="*/ 0 h 291"/>
                            <a:gd name="T4" fmla="*/ 6374 w 6374"/>
                            <a:gd name="T5" fmla="*/ 0 h 291"/>
                            <a:gd name="T6" fmla="*/ 6374 w 6374"/>
                            <a:gd name="T7" fmla="*/ 291 h 291"/>
                            <a:gd name="T8" fmla="*/ 6374 w 637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7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6374" y="0"/>
                              </a:lnTo>
                              <a:lnTo>
                                <a:pt x="637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BD66" id="Freeform 61" o:spid="_x0000_s1026" style="position:absolute;margin-left:56.6pt;margin-top:525.7pt;width:318.7pt;height:14.6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7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" o:allowincell="f" path="m1,291l1,,6374,r,291e" stroked="f">
                <v:path arrowok="t" o:connecttype="custom" o:connectlocs="635,185420;635,0;4047490,0;4047490,185420;404749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738C5FA1" wp14:editId="6B3D9587">
                <wp:simplePos x="0" y="0"/>
                <wp:positionH relativeFrom="page">
                  <wp:posOffset>718820</wp:posOffset>
                </wp:positionH>
                <wp:positionV relativeFrom="page">
                  <wp:posOffset>6891020</wp:posOffset>
                </wp:positionV>
                <wp:extent cx="6117590" cy="185420"/>
                <wp:effectExtent l="0" t="0" r="0" b="0"/>
                <wp:wrapNone/>
                <wp:docPr id="5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1 h 291"/>
                            <a:gd name="T4" fmla="*/ 9634 w 9634"/>
                            <a:gd name="T5" fmla="*/ 1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F243" id="Freeform 60" o:spid="_x0000_s1026" style="position:absolute;margin-left:56.6pt;margin-top:542.6pt;width:481.7pt;height:14.6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" o:allowincell="f" path="m1,291l1,1r9633,l9634,291e" stroked="f">
                <v:path arrowok="t" o:connecttype="custom" o:connectlocs="635,185420;635,637;6117590,637;6117590,185420;611759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349E4791" wp14:editId="372C5254">
                <wp:simplePos x="0" y="0"/>
                <wp:positionH relativeFrom="page">
                  <wp:posOffset>718820</wp:posOffset>
                </wp:positionH>
                <wp:positionV relativeFrom="page">
                  <wp:posOffset>7317740</wp:posOffset>
                </wp:positionV>
                <wp:extent cx="6117590" cy="185420"/>
                <wp:effectExtent l="0" t="0" r="0" b="0"/>
                <wp:wrapNone/>
                <wp:docPr id="5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1 h 291"/>
                            <a:gd name="T4" fmla="*/ 9634 w 9634"/>
                            <a:gd name="T5" fmla="*/ 1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7822" id="Freeform 58" o:spid="_x0000_s1026" style="position:absolute;margin-left:56.6pt;margin-top:576.2pt;width:481.7pt;height:14.6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" o:allowincell="f" path="m1,291l1,1r9633,l9634,291e" stroked="f">
                <v:path arrowok="t" o:connecttype="custom" o:connectlocs="635,185420;635,637;6117590,637;6117590,185420;611759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3A5F3363" wp14:editId="714332C1">
                <wp:simplePos x="0" y="0"/>
                <wp:positionH relativeFrom="page">
                  <wp:posOffset>718820</wp:posOffset>
                </wp:positionH>
                <wp:positionV relativeFrom="page">
                  <wp:posOffset>7531100</wp:posOffset>
                </wp:positionV>
                <wp:extent cx="5514340" cy="185420"/>
                <wp:effectExtent l="0" t="0" r="0" b="0"/>
                <wp:wrapNone/>
                <wp:docPr id="4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4340" cy="185420"/>
                        </a:xfrm>
                        <a:custGeom>
                          <a:avLst/>
                          <a:gdLst>
                            <a:gd name="T0" fmla="*/ 1 w 8683"/>
                            <a:gd name="T1" fmla="*/ 291 h 291"/>
                            <a:gd name="T2" fmla="*/ 1 w 8683"/>
                            <a:gd name="T3" fmla="*/ 0 h 291"/>
                            <a:gd name="T4" fmla="*/ 8683 w 8683"/>
                            <a:gd name="T5" fmla="*/ 0 h 291"/>
                            <a:gd name="T6" fmla="*/ 8683 w 8683"/>
                            <a:gd name="T7" fmla="*/ 291 h 291"/>
                            <a:gd name="T8" fmla="*/ 8683 w 8683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83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8683" y="0"/>
                              </a:lnTo>
                              <a:lnTo>
                                <a:pt x="8683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AB6D" id="Freeform 57" o:spid="_x0000_s1026" style="position:absolute;margin-left:56.6pt;margin-top:593pt;width:434.2pt;height:14.6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8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" o:allowincell="f" path="m1,291l1,,8683,r,291e" stroked="f">
                <v:path arrowok="t" o:connecttype="custom" o:connectlocs="635,185420;635,0;5514340,0;5514340,185420;551434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39FF157E" wp14:editId="09E85486">
                <wp:simplePos x="0" y="0"/>
                <wp:positionH relativeFrom="page">
                  <wp:posOffset>718820</wp:posOffset>
                </wp:positionH>
                <wp:positionV relativeFrom="page">
                  <wp:posOffset>7957820</wp:posOffset>
                </wp:positionV>
                <wp:extent cx="2668270" cy="185420"/>
                <wp:effectExtent l="0" t="0" r="0" b="0"/>
                <wp:wrapNone/>
                <wp:docPr id="4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185420"/>
                        </a:xfrm>
                        <a:custGeom>
                          <a:avLst/>
                          <a:gdLst>
                            <a:gd name="T0" fmla="*/ 1 w 4202"/>
                            <a:gd name="T1" fmla="*/ 291 h 291"/>
                            <a:gd name="T2" fmla="*/ 1 w 4202"/>
                            <a:gd name="T3" fmla="*/ 1 h 291"/>
                            <a:gd name="T4" fmla="*/ 4202 w 4202"/>
                            <a:gd name="T5" fmla="*/ 1 h 291"/>
                            <a:gd name="T6" fmla="*/ 4202 w 4202"/>
                            <a:gd name="T7" fmla="*/ 291 h 291"/>
                            <a:gd name="T8" fmla="*/ 4202 w 4202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2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4202" y="1"/>
                              </a:lnTo>
                              <a:lnTo>
                                <a:pt x="4202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78F9" id="Freeform 56" o:spid="_x0000_s1026" style="position:absolute;margin-left:56.6pt;margin-top:626.6pt;width:210.1pt;height:14.6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" o:allowincell="f" path="m1,291l1,1r4201,l4202,291e" stroked="f">
                <v:path arrowok="t" o:connecttype="custom" o:connectlocs="635,185420;635,637;2668270,637;2668270,185420;2668270,185420" o:connectangles="0,0,0,0,0"/>
                <w10:wrap anchorx="page" anchory="page"/>
              </v:shape>
            </w:pict>
          </mc:Fallback>
        </mc:AlternateContent>
      </w:r>
      <w:r w:rsidRPr="00B24A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30FF52AD" wp14:editId="4E1380F4">
                <wp:simplePos x="0" y="0"/>
                <wp:positionH relativeFrom="page">
                  <wp:posOffset>718820</wp:posOffset>
                </wp:positionH>
                <wp:positionV relativeFrom="page">
                  <wp:posOffset>8599170</wp:posOffset>
                </wp:positionV>
                <wp:extent cx="6117590" cy="185420"/>
                <wp:effectExtent l="0" t="0" r="0" b="0"/>
                <wp:wrapNone/>
                <wp:docPr id="4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C8F4" id="Freeform 53" o:spid="_x0000_s1026" style="position:absolute;margin-left:56.6pt;margin-top:677.1pt;width:481.7pt;height:14.6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B24AE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34EF4" w:rsidRPr="00B24AE3">
        <w:rPr>
          <w:rFonts w:ascii="Arial" w:hAnsi="Arial" w:cs="Arial"/>
          <w:color w:val="211F1F"/>
          <w:spacing w:val="-7"/>
          <w:w w:val="95"/>
          <w:sz w:val="20"/>
          <w:szCs w:val="20"/>
          <w:lang w:val="it-IT"/>
        </w:rPr>
        <w:t xml:space="preserve">I suoi dati non saranno trasferiti né in Stati membri dell’Unione Europea né in Paesi terzi non </w:t>
      </w:r>
      <w:r w:rsidR="00234EF4" w:rsidRPr="00B24AE3"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  <w:t>appartenenti all’Unione Europea.</w:t>
      </w:r>
    </w:p>
    <w:p w14:paraId="227BBBF9" w14:textId="77777777" w:rsidR="00C30CB1" w:rsidRPr="00B24AE3" w:rsidRDefault="00234EF4">
      <w:pPr>
        <w:spacing w:before="55" w:after="0" w:line="299" w:lineRule="exact"/>
        <w:ind w:left="1132"/>
        <w:rPr>
          <w:b/>
          <w:bCs/>
          <w:sz w:val="20"/>
          <w:szCs w:val="20"/>
          <w:u w:val="single"/>
          <w:lang w:val="it-IT"/>
        </w:rPr>
      </w:pPr>
      <w:r w:rsidRPr="00B24AE3">
        <w:rPr>
          <w:rFonts w:ascii="Arial Bold" w:hAnsi="Arial Bold" w:cs="Arial Bold"/>
          <w:b/>
          <w:bCs/>
          <w:color w:val="211F1F"/>
          <w:spacing w:val="-7"/>
          <w:w w:val="93"/>
          <w:sz w:val="20"/>
          <w:szCs w:val="20"/>
          <w:u w:val="single"/>
          <w:lang w:val="it-IT"/>
        </w:rPr>
        <w:t>Categorie particolari di dati personali</w:t>
      </w:r>
    </w:p>
    <w:p w14:paraId="7FE711BA" w14:textId="77777777" w:rsidR="00C30CB1" w:rsidRPr="00B24AE3" w:rsidRDefault="00234EF4">
      <w:pPr>
        <w:spacing w:before="11" w:after="0" w:line="336" w:lineRule="exact"/>
        <w:ind w:left="1132" w:right="907"/>
        <w:jc w:val="both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 xml:space="preserve">Ai sensi degli articoli 26 e 27 del D.Lgs. 196/2003 e degli articoli 9 e 10 del Regolamento UE n. </w:t>
      </w:r>
      <w:r w:rsidRPr="00B24AE3">
        <w:rPr>
          <w:rFonts w:ascii="Arial" w:hAnsi="Arial" w:cs="Arial"/>
          <w:color w:val="211F1F"/>
          <w:spacing w:val="-7"/>
          <w:w w:val="97"/>
          <w:sz w:val="20"/>
          <w:szCs w:val="20"/>
          <w:lang w:val="it-IT"/>
        </w:rPr>
        <w:t xml:space="preserve">2016/679, Lei potrebbe conferire, al COA dati qualificabili come “categorie particolari di dati </w:t>
      </w:r>
      <w:r w:rsidRPr="00B24AE3">
        <w:rPr>
          <w:rFonts w:ascii="Arial" w:hAnsi="Arial" w:cs="Arial"/>
          <w:color w:val="211F1F"/>
          <w:spacing w:val="-7"/>
          <w:w w:val="89"/>
          <w:sz w:val="20"/>
          <w:szCs w:val="20"/>
          <w:lang w:val="it-IT"/>
        </w:rPr>
        <w:t xml:space="preserve">personali” e cioq quei dati che rivelano “l'origine razziale o etnica, le opinioni politiche, le convinzioni </w:t>
      </w:r>
      <w:r w:rsidRPr="00B24AE3">
        <w:rPr>
          <w:rFonts w:ascii="Arial" w:hAnsi="Arial" w:cs="Arial"/>
          <w:color w:val="211F1F"/>
          <w:spacing w:val="-7"/>
          <w:w w:val="79"/>
          <w:sz w:val="20"/>
          <w:szCs w:val="20"/>
          <w:lang w:val="it-IT"/>
        </w:rPr>
        <w:t xml:space="preserve">religiose o filosofiche, o l'appartenenza sindacale, nonché dati genetici, dati biometrici intesi a identificare in modo univoco una persona fisica, dati relativi alla salute o alla vita sessuale o all’orientamento sessuale della persona”. </w:t>
      </w:r>
      <w:r w:rsidRPr="00B24AE3">
        <w:rPr>
          <w:rFonts w:ascii="Arial" w:hAnsi="Arial" w:cs="Arial"/>
          <w:color w:val="211F1F"/>
          <w:spacing w:val="-6"/>
          <w:sz w:val="20"/>
          <w:szCs w:val="20"/>
          <w:lang w:val="it-IT"/>
        </w:rPr>
        <w:t xml:space="preserve">Tali categorie di dati potranno essere trattate dal COA solo previo Suo libero ed esplicito </w:t>
      </w:r>
      <w:r w:rsidRPr="00B24AE3"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  <w:t>consenso, manifestato in forma scritta in calce alla presente informativa.</w:t>
      </w:r>
    </w:p>
    <w:p w14:paraId="5E9FF757" w14:textId="77777777" w:rsidR="00C30CB1" w:rsidRPr="00B24AE3" w:rsidRDefault="00234EF4">
      <w:pPr>
        <w:spacing w:before="76" w:after="0" w:line="299" w:lineRule="exact"/>
        <w:ind w:left="1132"/>
        <w:rPr>
          <w:b/>
          <w:bCs/>
          <w:sz w:val="20"/>
          <w:szCs w:val="20"/>
          <w:u w:val="single"/>
          <w:lang w:val="it-IT"/>
        </w:rPr>
      </w:pPr>
      <w:r w:rsidRPr="00B24AE3">
        <w:rPr>
          <w:rFonts w:ascii="Arial Bold" w:hAnsi="Arial Bold" w:cs="Arial Bold"/>
          <w:b/>
          <w:bCs/>
          <w:color w:val="211F1F"/>
          <w:spacing w:val="-7"/>
          <w:w w:val="93"/>
          <w:sz w:val="20"/>
          <w:szCs w:val="20"/>
          <w:u w:val="single"/>
          <w:lang w:val="it-IT"/>
        </w:rPr>
        <w:t>Esistenza di un processo decisionale automatizzato, compresa la profilazione</w:t>
      </w:r>
    </w:p>
    <w:p w14:paraId="39E0BEAA" w14:textId="77777777" w:rsidR="00C30CB1" w:rsidRPr="00B24AE3" w:rsidRDefault="00234EF4">
      <w:pPr>
        <w:spacing w:after="0" w:line="340" w:lineRule="exact"/>
        <w:ind w:left="1132" w:right="916"/>
        <w:jc w:val="both"/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5"/>
          <w:sz w:val="20"/>
          <w:szCs w:val="20"/>
          <w:lang w:val="it-IT"/>
        </w:rPr>
        <w:t xml:space="preserve">Il COA non adotta alcun processo decisionale automatizzato, compresa la profilazione, di cui </w:t>
      </w:r>
      <w:r w:rsidRPr="00B24AE3"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  <w:t>all’articolo 22, paragrafi 1 e 4, del Regolamento UE n. 679/2016.</w:t>
      </w:r>
    </w:p>
    <w:p w14:paraId="7DFF5579" w14:textId="77777777" w:rsidR="00FE1BAF" w:rsidRPr="00B24AE3" w:rsidRDefault="00FE1BAF">
      <w:pPr>
        <w:spacing w:after="0" w:line="340" w:lineRule="exact"/>
        <w:ind w:left="1132" w:right="916"/>
        <w:jc w:val="both"/>
        <w:rPr>
          <w:sz w:val="20"/>
          <w:szCs w:val="20"/>
          <w:lang w:val="it-IT"/>
        </w:rPr>
      </w:pPr>
    </w:p>
    <w:p w14:paraId="477EFB5E" w14:textId="77777777" w:rsidR="00FE1BAF" w:rsidRDefault="00FE1BAF">
      <w:pPr>
        <w:spacing w:after="0" w:line="340" w:lineRule="exact"/>
        <w:ind w:left="1132" w:right="916"/>
        <w:jc w:val="both"/>
        <w:rPr>
          <w:lang w:val="it-IT"/>
        </w:rPr>
      </w:pPr>
    </w:p>
    <w:p w14:paraId="6D7E1B17" w14:textId="77777777" w:rsidR="00FE1BAF" w:rsidRDefault="00FE1BAF">
      <w:pPr>
        <w:spacing w:after="0" w:line="340" w:lineRule="exact"/>
        <w:ind w:left="1132" w:right="916"/>
        <w:jc w:val="both"/>
        <w:rPr>
          <w:lang w:val="it-IT"/>
        </w:rPr>
      </w:pPr>
    </w:p>
    <w:p w14:paraId="19E2284F" w14:textId="77777777" w:rsidR="00FE1BAF" w:rsidRPr="00691298" w:rsidRDefault="00FE1BAF">
      <w:pPr>
        <w:spacing w:after="0" w:line="340" w:lineRule="exact"/>
        <w:ind w:left="1132" w:right="916"/>
        <w:jc w:val="both"/>
        <w:rPr>
          <w:lang w:val="it-IT"/>
        </w:rPr>
      </w:pPr>
    </w:p>
    <w:p w14:paraId="1431285B" w14:textId="77777777" w:rsidR="00C30CB1" w:rsidRPr="00B24AE3" w:rsidRDefault="00234EF4">
      <w:pPr>
        <w:spacing w:before="63" w:after="0" w:line="299" w:lineRule="exact"/>
        <w:ind w:left="1132"/>
        <w:rPr>
          <w:b/>
          <w:bCs/>
          <w:sz w:val="20"/>
          <w:szCs w:val="20"/>
          <w:u w:val="single"/>
          <w:lang w:val="it-IT"/>
        </w:rPr>
      </w:pPr>
      <w:r w:rsidRPr="00B24AE3">
        <w:rPr>
          <w:rFonts w:ascii="Arial Bold" w:hAnsi="Arial Bold" w:cs="Arial Bold"/>
          <w:b/>
          <w:bCs/>
          <w:color w:val="211F1F"/>
          <w:spacing w:val="-7"/>
          <w:w w:val="94"/>
          <w:sz w:val="20"/>
          <w:szCs w:val="20"/>
          <w:u w:val="single"/>
          <w:lang w:val="it-IT"/>
        </w:rPr>
        <w:t>Diritti dell’interessato</w:t>
      </w:r>
    </w:p>
    <w:p w14:paraId="3CE5F3BD" w14:textId="77777777" w:rsidR="00C30CB1" w:rsidRPr="00B24AE3" w:rsidRDefault="00234EF4">
      <w:pPr>
        <w:spacing w:before="8" w:after="0" w:line="340" w:lineRule="exact"/>
        <w:ind w:left="1132" w:right="918"/>
        <w:jc w:val="both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7"/>
          <w:sz w:val="20"/>
          <w:szCs w:val="20"/>
          <w:lang w:val="it-IT"/>
        </w:rPr>
        <w:t xml:space="preserve">In ogni momento, Lei potrà esercitare, ai sensi dell’art. 7 del D.Lgs. 196/2003 e degli articoli </w:t>
      </w:r>
      <w:r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>dal 15 al 22 del Regolamento UE n. 2016/679, il diritto di:</w:t>
      </w:r>
    </w:p>
    <w:p w14:paraId="5CC47AD7" w14:textId="77777777" w:rsidR="00C30CB1" w:rsidRPr="00B24AE3" w:rsidRDefault="00234EF4">
      <w:pPr>
        <w:spacing w:before="14" w:after="0" w:line="299" w:lineRule="exact"/>
        <w:ind w:left="1493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>a)  chiedere la conferma dell’esistenza o meno di propri dati personali;</w:t>
      </w:r>
    </w:p>
    <w:p w14:paraId="78A97A7F" w14:textId="77777777" w:rsidR="00C30CB1" w:rsidRPr="00B24AE3" w:rsidRDefault="00234EF4">
      <w:pPr>
        <w:tabs>
          <w:tab w:val="left" w:pos="1853"/>
          <w:tab w:val="left" w:pos="1853"/>
        </w:tabs>
        <w:spacing w:before="8" w:after="0" w:line="340" w:lineRule="exact"/>
        <w:ind w:left="1493" w:right="912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7"/>
          <w:sz w:val="20"/>
          <w:szCs w:val="20"/>
          <w:lang w:val="it-IT"/>
        </w:rPr>
        <w:t>b)  ottenere le indicazioni circa le finalità del trattamento, le categorie dei dati personali, i</w:t>
      </w:r>
      <w:r w:rsidR="00B24AE3" w:rsidRPr="00B24AE3">
        <w:rPr>
          <w:rFonts w:ascii="Arial" w:hAnsi="Arial" w:cs="Arial"/>
          <w:color w:val="211F1F"/>
          <w:spacing w:val="-7"/>
          <w:w w:val="97"/>
          <w:sz w:val="20"/>
          <w:szCs w:val="20"/>
          <w:lang w:val="it-IT"/>
        </w:rPr>
        <w:t xml:space="preserve"> </w:t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3"/>
          <w:sz w:val="20"/>
          <w:szCs w:val="20"/>
          <w:lang w:val="it-IT"/>
        </w:rPr>
        <w:t xml:space="preserve">destinatari o le categorie di destinatari a cui i dati personali sono stati o saranno </w:t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7"/>
          <w:w w:val="91"/>
          <w:sz w:val="20"/>
          <w:szCs w:val="20"/>
          <w:lang w:val="it-IT"/>
        </w:rPr>
        <w:t>comunicati e, quando possibile, il periodo di conservazione;</w:t>
      </w:r>
    </w:p>
    <w:p w14:paraId="18CD45A9" w14:textId="77777777" w:rsidR="00C30CB1" w:rsidRPr="00B24AE3" w:rsidRDefault="00234EF4">
      <w:pPr>
        <w:spacing w:before="34" w:after="0" w:line="299" w:lineRule="exact"/>
        <w:ind w:left="1493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  <w:t>c)  ottenere la rettifica e la cancellazione dei dati;</w:t>
      </w:r>
    </w:p>
    <w:p w14:paraId="15F6310D" w14:textId="77777777" w:rsidR="00C30CB1" w:rsidRPr="00B24AE3" w:rsidRDefault="00234EF4">
      <w:pPr>
        <w:spacing w:before="41" w:after="0" w:line="299" w:lineRule="exact"/>
        <w:ind w:left="1493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4"/>
          <w:sz w:val="20"/>
          <w:szCs w:val="20"/>
          <w:lang w:val="it-IT"/>
        </w:rPr>
        <w:t>d) ottenere la limitazione del trattamento;</w:t>
      </w:r>
    </w:p>
    <w:p w14:paraId="20C46C3B" w14:textId="77777777" w:rsidR="00C30CB1" w:rsidRPr="00B24AE3" w:rsidRDefault="00234EF4" w:rsidP="00B24AE3">
      <w:pPr>
        <w:tabs>
          <w:tab w:val="left" w:pos="2028"/>
        </w:tabs>
        <w:spacing w:before="21" w:after="0" w:line="299" w:lineRule="exact"/>
        <w:ind w:left="1493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83"/>
          <w:sz w:val="20"/>
          <w:szCs w:val="20"/>
          <w:lang w:val="it-IT"/>
        </w:rPr>
        <w:t xml:space="preserve">e) </w:t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5"/>
          <w:sz w:val="20"/>
          <w:szCs w:val="20"/>
          <w:lang w:val="it-IT"/>
        </w:rPr>
        <w:t>ottenere la portabilità dei dati, ossia riceverli da un titolare del trattamento, in un</w:t>
      </w:r>
      <w:r w:rsidR="00B24AE3">
        <w:rPr>
          <w:rFonts w:ascii="Arial" w:hAnsi="Arial" w:cs="Arial"/>
          <w:color w:val="211F1F"/>
          <w:spacing w:val="-5"/>
          <w:sz w:val="20"/>
          <w:szCs w:val="20"/>
          <w:lang w:val="it-IT"/>
        </w:rPr>
        <w:t xml:space="preserve"> </w:t>
      </w:r>
      <w:r w:rsidRPr="00B24AE3">
        <w:rPr>
          <w:rFonts w:ascii="Arial" w:hAnsi="Arial" w:cs="Arial"/>
          <w:color w:val="211F1F"/>
          <w:spacing w:val="-7"/>
          <w:w w:val="95"/>
          <w:sz w:val="20"/>
          <w:szCs w:val="20"/>
          <w:lang w:val="it-IT"/>
        </w:rPr>
        <w:t xml:space="preserve">formato strutturato, di uso comune e leggibile da dispositivo automatico, e trasmetterli </w:t>
      </w:r>
      <w:r w:rsidRPr="00B24AE3"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  <w:t>ad un altro titolare del trattamento senza impedimenti;</w:t>
      </w:r>
    </w:p>
    <w:p w14:paraId="2A78E93A" w14:textId="77777777" w:rsidR="00C30CB1" w:rsidRPr="00B24AE3" w:rsidRDefault="00234EF4">
      <w:pPr>
        <w:tabs>
          <w:tab w:val="left" w:pos="1853"/>
        </w:tabs>
        <w:spacing w:after="0" w:line="340" w:lineRule="exact"/>
        <w:ind w:left="1493" w:right="913"/>
        <w:jc w:val="both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3"/>
          <w:sz w:val="20"/>
          <w:szCs w:val="20"/>
          <w:lang w:val="it-IT"/>
        </w:rPr>
        <w:t xml:space="preserve">f)   opporsi al trattamento in qualsiasi momento ed anche nel caso di trattamento per finalità </w:t>
      </w:r>
      <w:r w:rsidRPr="00B24AE3">
        <w:rPr>
          <w:sz w:val="20"/>
          <w:szCs w:val="20"/>
          <w:lang w:val="it-IT"/>
        </w:rPr>
        <w:br/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7"/>
          <w:w w:val="92"/>
          <w:sz w:val="20"/>
          <w:szCs w:val="20"/>
          <w:lang w:val="it-IT"/>
        </w:rPr>
        <w:t>di marketing diretto;</w:t>
      </w:r>
    </w:p>
    <w:p w14:paraId="7B982F15" w14:textId="77777777" w:rsidR="00C30CB1" w:rsidRPr="00B24AE3" w:rsidRDefault="00234EF4">
      <w:pPr>
        <w:tabs>
          <w:tab w:val="left" w:pos="1853"/>
        </w:tabs>
        <w:spacing w:after="0" w:line="340" w:lineRule="exact"/>
        <w:ind w:left="1493" w:right="914"/>
        <w:jc w:val="both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7"/>
          <w:w w:val="91"/>
          <w:sz w:val="20"/>
          <w:szCs w:val="20"/>
          <w:lang w:val="it-IT"/>
        </w:rPr>
        <w:t xml:space="preserve">g)   opporsi ad un processo decisionale automatizzato relativo alle persone fisiche, compresa </w:t>
      </w:r>
      <w:r w:rsidRPr="00B24AE3">
        <w:rPr>
          <w:sz w:val="20"/>
          <w:szCs w:val="20"/>
          <w:lang w:val="it-IT"/>
        </w:rPr>
        <w:br/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7"/>
          <w:w w:val="91"/>
          <w:sz w:val="20"/>
          <w:szCs w:val="20"/>
          <w:lang w:val="it-IT"/>
        </w:rPr>
        <w:t>la profilazione.</w:t>
      </w:r>
    </w:p>
    <w:p w14:paraId="185330BE" w14:textId="77777777" w:rsidR="00C30CB1" w:rsidRPr="00B24AE3" w:rsidRDefault="00234EF4">
      <w:pPr>
        <w:tabs>
          <w:tab w:val="left" w:pos="1853"/>
          <w:tab w:val="left" w:pos="1853"/>
        </w:tabs>
        <w:spacing w:after="0" w:line="340" w:lineRule="exact"/>
        <w:ind w:left="1493" w:right="909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z w:val="20"/>
          <w:szCs w:val="20"/>
          <w:lang w:val="it-IT"/>
        </w:rPr>
        <w:t xml:space="preserve">h)  chiedere al titolare del trattamento l’accesso ai dati personali e la rettifica o la </w:t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7"/>
          <w:w w:val="94"/>
          <w:sz w:val="20"/>
          <w:szCs w:val="20"/>
          <w:lang w:val="it-IT"/>
        </w:rPr>
        <w:t xml:space="preserve">cancellazione degli stessi o la limitazione del trattamento che lo riguardano o di opporsi </w:t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7"/>
          <w:w w:val="94"/>
          <w:sz w:val="20"/>
          <w:szCs w:val="20"/>
          <w:lang w:val="it-IT"/>
        </w:rPr>
        <w:t>al loro trattamento, oltre al diritto alla portabilità dei dati;</w:t>
      </w:r>
    </w:p>
    <w:p w14:paraId="4A81A318" w14:textId="77777777" w:rsidR="00C30CB1" w:rsidRPr="00B24AE3" w:rsidRDefault="00234EF4" w:rsidP="00B24AE3">
      <w:pPr>
        <w:tabs>
          <w:tab w:val="left" w:pos="1885"/>
        </w:tabs>
        <w:spacing w:before="14" w:after="0" w:line="299" w:lineRule="exact"/>
        <w:ind w:left="1493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4"/>
          <w:sz w:val="20"/>
          <w:szCs w:val="20"/>
          <w:lang w:val="it-IT"/>
        </w:rPr>
        <w:t xml:space="preserve">i) </w:t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7"/>
          <w:w w:val="94"/>
          <w:sz w:val="20"/>
          <w:szCs w:val="20"/>
          <w:lang w:val="it-IT"/>
        </w:rPr>
        <w:t>revocare il consenso in qualsiasi momento senza pregiudicare la liceità del trattamento</w:t>
      </w:r>
      <w:r w:rsidR="00B24AE3" w:rsidRPr="00B24AE3">
        <w:rPr>
          <w:rFonts w:ascii="Arial" w:hAnsi="Arial" w:cs="Arial"/>
          <w:color w:val="211F1F"/>
          <w:spacing w:val="-7"/>
          <w:w w:val="94"/>
          <w:sz w:val="20"/>
          <w:szCs w:val="20"/>
          <w:lang w:val="it-IT"/>
        </w:rPr>
        <w:t xml:space="preserve"> </w:t>
      </w:r>
      <w:r w:rsidRPr="00B24AE3">
        <w:rPr>
          <w:rFonts w:ascii="Arial" w:hAnsi="Arial" w:cs="Arial"/>
          <w:color w:val="211F1F"/>
          <w:spacing w:val="-7"/>
          <w:w w:val="89"/>
          <w:sz w:val="20"/>
          <w:szCs w:val="20"/>
          <w:lang w:val="it-IT"/>
        </w:rPr>
        <w:t>basata sul consenso prestato prima della revoca;</w:t>
      </w:r>
    </w:p>
    <w:p w14:paraId="6A5AA0CA" w14:textId="77777777" w:rsidR="00C30CB1" w:rsidRPr="00B24AE3" w:rsidRDefault="00234EF4">
      <w:pPr>
        <w:tabs>
          <w:tab w:val="left" w:pos="1887"/>
        </w:tabs>
        <w:spacing w:before="41" w:after="0" w:line="299" w:lineRule="exact"/>
        <w:ind w:left="1493"/>
        <w:rPr>
          <w:sz w:val="20"/>
          <w:szCs w:val="20"/>
          <w:lang w:val="it-IT"/>
        </w:rPr>
      </w:pPr>
      <w:r w:rsidRPr="00B24AE3">
        <w:rPr>
          <w:rFonts w:ascii="Arial" w:hAnsi="Arial" w:cs="Arial"/>
          <w:color w:val="211F1F"/>
          <w:spacing w:val="-4"/>
          <w:sz w:val="20"/>
          <w:szCs w:val="20"/>
          <w:lang w:val="it-IT"/>
        </w:rPr>
        <w:t xml:space="preserve">j) </w:t>
      </w:r>
      <w:r w:rsidRPr="00B24AE3">
        <w:rPr>
          <w:rFonts w:ascii="Arial" w:hAnsi="Arial" w:cs="Arial"/>
          <w:color w:val="211F1F"/>
          <w:sz w:val="20"/>
          <w:szCs w:val="20"/>
          <w:lang w:val="it-IT"/>
        </w:rPr>
        <w:tab/>
      </w:r>
      <w:r w:rsidRPr="00B24AE3">
        <w:rPr>
          <w:rFonts w:ascii="Arial" w:hAnsi="Arial" w:cs="Arial"/>
          <w:color w:val="211F1F"/>
          <w:spacing w:val="-7"/>
          <w:w w:val="94"/>
          <w:sz w:val="20"/>
          <w:szCs w:val="20"/>
          <w:lang w:val="it-IT"/>
        </w:rPr>
        <w:t>proporre reclamo a un’autorità di controllo.</w:t>
      </w:r>
    </w:p>
    <w:p w14:paraId="31D753C1" w14:textId="77777777" w:rsidR="00C30CB1" w:rsidRPr="00B24AE3" w:rsidRDefault="00C30CB1">
      <w:pPr>
        <w:spacing w:after="0" w:line="340" w:lineRule="exact"/>
        <w:ind w:left="1132"/>
        <w:rPr>
          <w:sz w:val="20"/>
          <w:szCs w:val="20"/>
          <w:lang w:val="it-IT"/>
        </w:rPr>
      </w:pPr>
    </w:p>
    <w:p w14:paraId="2CB4DBF2" w14:textId="4105BCDC" w:rsidR="00C30CB1" w:rsidRPr="00691298" w:rsidRDefault="00234EF4">
      <w:pPr>
        <w:spacing w:before="8" w:after="0" w:line="340" w:lineRule="exact"/>
        <w:ind w:left="1132" w:right="908"/>
        <w:jc w:val="both"/>
        <w:rPr>
          <w:lang w:val="it-IT"/>
        </w:rPr>
      </w:pPr>
      <w:r w:rsidRPr="00691298">
        <w:rPr>
          <w:rFonts w:ascii="Arial" w:hAnsi="Arial" w:cs="Arial"/>
          <w:color w:val="211F1F"/>
          <w:spacing w:val="-6"/>
          <w:lang w:val="it-IT"/>
        </w:rPr>
        <w:t xml:space="preserve">Può esercitare i Suoi diritti con richiesta scritta inviata al Comune di Barumini, all'indirizzo </w:t>
      </w:r>
      <w:r w:rsidRPr="00691298">
        <w:rPr>
          <w:lang w:val="it-IT"/>
        </w:rPr>
        <w:br/>
      </w:r>
      <w:r w:rsidRPr="00691298">
        <w:rPr>
          <w:rFonts w:ascii="Arial" w:hAnsi="Arial" w:cs="Arial"/>
          <w:color w:val="211F1F"/>
          <w:spacing w:val="-7"/>
          <w:w w:val="93"/>
          <w:lang w:val="it-IT"/>
        </w:rPr>
        <w:t xml:space="preserve">postale della sede legale o all’indirizzo mail </w:t>
      </w:r>
      <w:hyperlink r:id="rId5" w:history="1">
        <w:r w:rsidR="00F84121" w:rsidRPr="00297911">
          <w:rPr>
            <w:rStyle w:val="Collegamentoipertestuale"/>
            <w:rFonts w:ascii="Arial" w:hAnsi="Arial" w:cs="Arial"/>
            <w:spacing w:val="-7"/>
            <w:w w:val="93"/>
            <w:lang w:val="it-IT"/>
          </w:rPr>
          <w:t>protocollo@comune.barumini.ca.it</w:t>
        </w:r>
      </w:hyperlink>
    </w:p>
    <w:p w14:paraId="31669BAC" w14:textId="77777777" w:rsidR="00C30CB1" w:rsidRPr="00691298" w:rsidRDefault="00C30CB1">
      <w:pPr>
        <w:spacing w:after="0" w:line="230" w:lineRule="exact"/>
        <w:ind w:left="5897"/>
        <w:rPr>
          <w:lang w:val="it-IT"/>
        </w:rPr>
      </w:pPr>
    </w:p>
    <w:p w14:paraId="486ED745" w14:textId="77777777" w:rsidR="00B24AE3" w:rsidRDefault="00691298" w:rsidP="00B24AE3">
      <w:pPr>
        <w:spacing w:after="0" w:line="360" w:lineRule="auto"/>
        <w:rPr>
          <w:rFonts w:ascii="Arial" w:hAnsi="Arial" w:cs="Arial"/>
          <w:color w:val="211F1F"/>
          <w:lang w:val="it-IT"/>
        </w:rPr>
      </w:pP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5D46DCC4" wp14:editId="02903A07">
                <wp:simplePos x="0" y="0"/>
                <wp:positionH relativeFrom="page">
                  <wp:posOffset>718820</wp:posOffset>
                </wp:positionH>
                <wp:positionV relativeFrom="page">
                  <wp:posOffset>890270</wp:posOffset>
                </wp:positionV>
                <wp:extent cx="6117590" cy="185420"/>
                <wp:effectExtent l="0" t="0" r="0" b="0"/>
                <wp:wrapNone/>
                <wp:docPr id="4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DA97" id="Freeform 50" o:spid="_x0000_s1026" style="position:absolute;margin-left:56.6pt;margin-top:70.1pt;width:481.7pt;height:14.6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720EC474" wp14:editId="3B9392E6">
                <wp:simplePos x="0" y="0"/>
                <wp:positionH relativeFrom="page">
                  <wp:posOffset>718820</wp:posOffset>
                </wp:positionH>
                <wp:positionV relativeFrom="page">
                  <wp:posOffset>1532890</wp:posOffset>
                </wp:positionV>
                <wp:extent cx="2600960" cy="185420"/>
                <wp:effectExtent l="0" t="0" r="0" b="0"/>
                <wp:wrapNone/>
                <wp:docPr id="4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0960" cy="185420"/>
                        </a:xfrm>
                        <a:custGeom>
                          <a:avLst/>
                          <a:gdLst>
                            <a:gd name="T0" fmla="*/ 1 w 4096"/>
                            <a:gd name="T1" fmla="*/ 291 h 291"/>
                            <a:gd name="T2" fmla="*/ 1 w 4096"/>
                            <a:gd name="T3" fmla="*/ 0 h 291"/>
                            <a:gd name="T4" fmla="*/ 4096 w 4096"/>
                            <a:gd name="T5" fmla="*/ 0 h 291"/>
                            <a:gd name="T6" fmla="*/ 4096 w 4096"/>
                            <a:gd name="T7" fmla="*/ 291 h 291"/>
                            <a:gd name="T8" fmla="*/ 4096 w 4096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96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4096" y="0"/>
                              </a:lnTo>
                              <a:lnTo>
                                <a:pt x="4096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FBFB" id="Freeform 48" o:spid="_x0000_s1026" style="position:absolute;margin-left:56.6pt;margin-top:120.7pt;width:204.8pt;height:14.6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9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" o:allowincell="f" path="m1,291l1,,4096,r,291e" stroked="f">
                <v:path arrowok="t" o:connecttype="custom" o:connectlocs="635,185420;635,0;2600960,0;2600960,185420;260096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27775C98" wp14:editId="2928014C">
                <wp:simplePos x="0" y="0"/>
                <wp:positionH relativeFrom="page">
                  <wp:posOffset>718820</wp:posOffset>
                </wp:positionH>
                <wp:positionV relativeFrom="page">
                  <wp:posOffset>2172970</wp:posOffset>
                </wp:positionV>
                <wp:extent cx="6117590" cy="185420"/>
                <wp:effectExtent l="0" t="0" r="0" b="0"/>
                <wp:wrapNone/>
                <wp:docPr id="4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2D241" id="Freeform 45" o:spid="_x0000_s1026" style="position:absolute;margin-left:56.6pt;margin-top:171.1pt;width:481.7pt;height:14.6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7EC67E6C" wp14:editId="1FECEFD2">
                <wp:simplePos x="0" y="0"/>
                <wp:positionH relativeFrom="page">
                  <wp:posOffset>718820</wp:posOffset>
                </wp:positionH>
                <wp:positionV relativeFrom="page">
                  <wp:posOffset>2386330</wp:posOffset>
                </wp:positionV>
                <wp:extent cx="6117590" cy="185420"/>
                <wp:effectExtent l="0" t="0" r="0" b="0"/>
                <wp:wrapNone/>
                <wp:docPr id="4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1 h 291"/>
                            <a:gd name="T4" fmla="*/ 9634 w 9634"/>
                            <a:gd name="T5" fmla="*/ 1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6FBD" id="Freeform 44" o:spid="_x0000_s1026" style="position:absolute;margin-left:56.6pt;margin-top:187.9pt;width:481.7pt;height:14.6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" o:allowincell="f" path="m1,291l1,1r9633,l9634,291e" stroked="f">
                <v:path arrowok="t" o:connecttype="custom" o:connectlocs="635,185420;635,637;6117590,637;6117590,185420;61175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5FB9050F" wp14:editId="5803EC03">
                <wp:simplePos x="0" y="0"/>
                <wp:positionH relativeFrom="page">
                  <wp:posOffset>718820</wp:posOffset>
                </wp:positionH>
                <wp:positionV relativeFrom="page">
                  <wp:posOffset>2600960</wp:posOffset>
                </wp:positionV>
                <wp:extent cx="6117590" cy="185420"/>
                <wp:effectExtent l="0" t="0" r="0" b="0"/>
                <wp:wrapNone/>
                <wp:docPr id="4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1 h 291"/>
                            <a:gd name="T4" fmla="*/ 9634 w 9634"/>
                            <a:gd name="T5" fmla="*/ 1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306A" id="Freeform 43" o:spid="_x0000_s1026" style="position:absolute;margin-left:56.6pt;margin-top:204.8pt;width:481.7pt;height:14.6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" o:allowincell="f" path="m1,291l1,1r9633,l9634,291e" stroked="f">
                <v:path arrowok="t" o:connecttype="custom" o:connectlocs="635,185420;635,637;6117590,637;6117590,185420;61175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29820795" wp14:editId="7C69A675">
                <wp:simplePos x="0" y="0"/>
                <wp:positionH relativeFrom="page">
                  <wp:posOffset>718820</wp:posOffset>
                </wp:positionH>
                <wp:positionV relativeFrom="page">
                  <wp:posOffset>2814320</wp:posOffset>
                </wp:positionV>
                <wp:extent cx="6117590" cy="185420"/>
                <wp:effectExtent l="0" t="0" r="0" b="0"/>
                <wp:wrapNone/>
                <wp:docPr id="3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1 h 291"/>
                            <a:gd name="T4" fmla="*/ 9634 w 9634"/>
                            <a:gd name="T5" fmla="*/ 1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77278" id="Freeform 42" o:spid="_x0000_s1026" style="position:absolute;margin-left:56.6pt;margin-top:221.6pt;width:481.7pt;height:14.6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" o:allowincell="f" path="m1,291l1,1r9633,l9634,291e" stroked="f">
                <v:path arrowok="t" o:connecttype="custom" o:connectlocs="635,185420;635,637;6117590,637;6117590,185420;61175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7C23D3B5" wp14:editId="057DB4AD">
                <wp:simplePos x="0" y="0"/>
                <wp:positionH relativeFrom="page">
                  <wp:posOffset>718820</wp:posOffset>
                </wp:positionH>
                <wp:positionV relativeFrom="page">
                  <wp:posOffset>3026410</wp:posOffset>
                </wp:positionV>
                <wp:extent cx="4602480" cy="185420"/>
                <wp:effectExtent l="0" t="0" r="0" b="0"/>
                <wp:wrapNone/>
                <wp:docPr id="3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2480" cy="185420"/>
                        </a:xfrm>
                        <a:custGeom>
                          <a:avLst/>
                          <a:gdLst>
                            <a:gd name="T0" fmla="*/ 1 w 7248"/>
                            <a:gd name="T1" fmla="*/ 291 h 291"/>
                            <a:gd name="T2" fmla="*/ 1 w 7248"/>
                            <a:gd name="T3" fmla="*/ 1 h 291"/>
                            <a:gd name="T4" fmla="*/ 7248 w 7248"/>
                            <a:gd name="T5" fmla="*/ 1 h 291"/>
                            <a:gd name="T6" fmla="*/ 7248 w 7248"/>
                            <a:gd name="T7" fmla="*/ 291 h 291"/>
                            <a:gd name="T8" fmla="*/ 7248 w 7248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48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7248" y="1"/>
                              </a:lnTo>
                              <a:lnTo>
                                <a:pt x="7248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FAF6" id="Freeform 41" o:spid="_x0000_s1026" style="position:absolute;margin-left:56.6pt;margin-top:238.3pt;width:362.4pt;height:14.6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4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" o:allowincell="f" path="m1,291l1,1r7247,l7248,291e" stroked="f">
                <v:path arrowok="t" o:connecttype="custom" o:connectlocs="635,185420;635,637;4602480,637;4602480,185420;460248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289164E" wp14:editId="202996CA">
                <wp:simplePos x="0" y="0"/>
                <wp:positionH relativeFrom="page">
                  <wp:posOffset>718820</wp:posOffset>
                </wp:positionH>
                <wp:positionV relativeFrom="page">
                  <wp:posOffset>3454400</wp:posOffset>
                </wp:positionV>
                <wp:extent cx="5393690" cy="185420"/>
                <wp:effectExtent l="0" t="0" r="0" b="0"/>
                <wp:wrapNone/>
                <wp:docPr id="3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3690" cy="185420"/>
                        </a:xfrm>
                        <a:custGeom>
                          <a:avLst/>
                          <a:gdLst>
                            <a:gd name="T0" fmla="*/ 1 w 8494"/>
                            <a:gd name="T1" fmla="*/ 290 h 290"/>
                            <a:gd name="T2" fmla="*/ 1 w 8494"/>
                            <a:gd name="T3" fmla="*/ 0 h 290"/>
                            <a:gd name="T4" fmla="*/ 8494 w 8494"/>
                            <a:gd name="T5" fmla="*/ 0 h 290"/>
                            <a:gd name="T6" fmla="*/ 8494 w 8494"/>
                            <a:gd name="T7" fmla="*/ 290 h 290"/>
                            <a:gd name="T8" fmla="*/ 8494 w 849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9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8494" y="0"/>
                              </a:lnTo>
                              <a:lnTo>
                                <a:pt x="849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6243" id="Freeform 40" o:spid="_x0000_s1026" style="position:absolute;margin-left:56.6pt;margin-top:272pt;width:424.7pt;height:14.6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9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" o:allowincell="f" path="m1,290l1,,8494,r,290e" stroked="f">
                <v:path arrowok="t" o:connecttype="custom" o:connectlocs="635,185420;635,0;5393690,0;5393690,185420;53936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768A7ECC" wp14:editId="3A2F59E3">
                <wp:simplePos x="0" y="0"/>
                <wp:positionH relativeFrom="page">
                  <wp:posOffset>718820</wp:posOffset>
                </wp:positionH>
                <wp:positionV relativeFrom="page">
                  <wp:posOffset>3667760</wp:posOffset>
                </wp:positionV>
                <wp:extent cx="6117590" cy="185420"/>
                <wp:effectExtent l="0" t="0" r="0" b="0"/>
                <wp:wrapNone/>
                <wp:docPr id="3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660B" id="Freeform 39" o:spid="_x0000_s1026" style="position:absolute;margin-left:56.6pt;margin-top:288.8pt;width:481.7pt;height:14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" o:allowincell="f" path="m1,290l1,,9634,r,290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5982405" wp14:editId="78AAA363">
                <wp:simplePos x="0" y="0"/>
                <wp:positionH relativeFrom="page">
                  <wp:posOffset>718820</wp:posOffset>
                </wp:positionH>
                <wp:positionV relativeFrom="page">
                  <wp:posOffset>3882390</wp:posOffset>
                </wp:positionV>
                <wp:extent cx="4130040" cy="185420"/>
                <wp:effectExtent l="0" t="0" r="0" b="0"/>
                <wp:wrapNone/>
                <wp:docPr id="3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0040" cy="185420"/>
                        </a:xfrm>
                        <a:custGeom>
                          <a:avLst/>
                          <a:gdLst>
                            <a:gd name="T0" fmla="*/ 1 w 6504"/>
                            <a:gd name="T1" fmla="*/ 291 h 291"/>
                            <a:gd name="T2" fmla="*/ 1 w 6504"/>
                            <a:gd name="T3" fmla="*/ 1 h 291"/>
                            <a:gd name="T4" fmla="*/ 6504 w 6504"/>
                            <a:gd name="T5" fmla="*/ 1 h 291"/>
                            <a:gd name="T6" fmla="*/ 6504 w 6504"/>
                            <a:gd name="T7" fmla="*/ 291 h 291"/>
                            <a:gd name="T8" fmla="*/ 6504 w 650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04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6504" y="1"/>
                              </a:lnTo>
                              <a:lnTo>
                                <a:pt x="650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75D6" id="Freeform 38" o:spid="_x0000_s1026" style="position:absolute;margin-left:56.6pt;margin-top:305.7pt;width:325.2pt;height:14.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0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" o:allowincell="f" path="m1,291l1,1r6503,l6504,291e" stroked="f">
                <v:path arrowok="t" o:connecttype="custom" o:connectlocs="635,185420;635,637;4130040,637;4130040,185420;413004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54B096C" wp14:editId="6AB542D5">
                <wp:simplePos x="0" y="0"/>
                <wp:positionH relativeFrom="page">
                  <wp:posOffset>718820</wp:posOffset>
                </wp:positionH>
                <wp:positionV relativeFrom="page">
                  <wp:posOffset>4309110</wp:posOffset>
                </wp:positionV>
                <wp:extent cx="1521460" cy="185420"/>
                <wp:effectExtent l="0" t="0" r="0" b="0"/>
                <wp:wrapNone/>
                <wp:docPr id="3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1460" cy="185420"/>
                        </a:xfrm>
                        <a:custGeom>
                          <a:avLst/>
                          <a:gdLst>
                            <a:gd name="T0" fmla="*/ 1 w 2396"/>
                            <a:gd name="T1" fmla="*/ 291 h 291"/>
                            <a:gd name="T2" fmla="*/ 1 w 2396"/>
                            <a:gd name="T3" fmla="*/ 0 h 291"/>
                            <a:gd name="T4" fmla="*/ 2396 w 2396"/>
                            <a:gd name="T5" fmla="*/ 0 h 291"/>
                            <a:gd name="T6" fmla="*/ 2396 w 2396"/>
                            <a:gd name="T7" fmla="*/ 291 h 291"/>
                            <a:gd name="T8" fmla="*/ 2396 w 2396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6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2396" y="0"/>
                              </a:lnTo>
                              <a:lnTo>
                                <a:pt x="2396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95BD" id="Freeform 37" o:spid="_x0000_s1026" style="position:absolute;margin-left:56.6pt;margin-top:339.3pt;width:119.8pt;height:14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" o:allowincell="f" path="m1,291l1,,2396,r,291e" stroked="f">
                <v:path arrowok="t" o:connecttype="custom" o:connectlocs="635,185420;635,0;1521460,0;1521460,185420;152146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6D1D3F9" wp14:editId="7ABDD530">
                <wp:simplePos x="0" y="0"/>
                <wp:positionH relativeFrom="page">
                  <wp:posOffset>718820</wp:posOffset>
                </wp:positionH>
                <wp:positionV relativeFrom="page">
                  <wp:posOffset>4522470</wp:posOffset>
                </wp:positionV>
                <wp:extent cx="6117590" cy="185420"/>
                <wp:effectExtent l="0" t="0" r="0" b="0"/>
                <wp:wrapNone/>
                <wp:docPr id="3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1 h 291"/>
                            <a:gd name="T4" fmla="*/ 9634 w 9634"/>
                            <a:gd name="T5" fmla="*/ 1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618D" id="Freeform 36" o:spid="_x0000_s1026" style="position:absolute;margin-left:56.6pt;margin-top:356.1pt;width:481.7pt;height:14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" o:allowincell="f" path="m1,291l1,1r9633,l9634,291e" stroked="f">
                <v:path arrowok="t" o:connecttype="custom" o:connectlocs="635,185420;635,637;6117590,637;6117590,185420;61175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FA89B8E" wp14:editId="62648002">
                <wp:simplePos x="0" y="0"/>
                <wp:positionH relativeFrom="page">
                  <wp:posOffset>718820</wp:posOffset>
                </wp:positionH>
                <wp:positionV relativeFrom="page">
                  <wp:posOffset>4735830</wp:posOffset>
                </wp:positionV>
                <wp:extent cx="3724910" cy="185420"/>
                <wp:effectExtent l="0" t="0" r="0" b="0"/>
                <wp:wrapNone/>
                <wp:docPr id="3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910" cy="185420"/>
                        </a:xfrm>
                        <a:custGeom>
                          <a:avLst/>
                          <a:gdLst>
                            <a:gd name="T0" fmla="*/ 1 w 5865"/>
                            <a:gd name="T1" fmla="*/ 291 h 291"/>
                            <a:gd name="T2" fmla="*/ 1 w 5865"/>
                            <a:gd name="T3" fmla="*/ 1 h 291"/>
                            <a:gd name="T4" fmla="*/ 5865 w 5865"/>
                            <a:gd name="T5" fmla="*/ 1 h 291"/>
                            <a:gd name="T6" fmla="*/ 5865 w 5865"/>
                            <a:gd name="T7" fmla="*/ 291 h 291"/>
                            <a:gd name="T8" fmla="*/ 5865 w 5865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65" h="291">
                              <a:moveTo>
                                <a:pt x="1" y="291"/>
                              </a:moveTo>
                              <a:lnTo>
                                <a:pt x="1" y="1"/>
                              </a:lnTo>
                              <a:lnTo>
                                <a:pt x="5865" y="1"/>
                              </a:lnTo>
                              <a:lnTo>
                                <a:pt x="5865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E369" id="Freeform 35" o:spid="_x0000_s1026" style="position:absolute;margin-left:56.6pt;margin-top:372.9pt;width:293.3pt;height:14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6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" o:allowincell="f" path="m1,291l1,1r5864,l5865,291e" stroked="f">
                <v:path arrowok="t" o:connecttype="custom" o:connectlocs="635,185420;635,637;3724910,637;3724910,185420;372491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48FBC5F" wp14:editId="593A54B6">
                <wp:simplePos x="0" y="0"/>
                <wp:positionH relativeFrom="page">
                  <wp:posOffset>948690</wp:posOffset>
                </wp:positionH>
                <wp:positionV relativeFrom="page">
                  <wp:posOffset>4949190</wp:posOffset>
                </wp:positionV>
                <wp:extent cx="4499610" cy="185420"/>
                <wp:effectExtent l="0" t="0" r="0" b="0"/>
                <wp:wrapNone/>
                <wp:docPr id="3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9610" cy="185420"/>
                        </a:xfrm>
                        <a:custGeom>
                          <a:avLst/>
                          <a:gdLst>
                            <a:gd name="T0" fmla="*/ 0 w 7086"/>
                            <a:gd name="T1" fmla="*/ 291 h 291"/>
                            <a:gd name="T2" fmla="*/ 0 w 7086"/>
                            <a:gd name="T3" fmla="*/ 1 h 291"/>
                            <a:gd name="T4" fmla="*/ 7086 w 7086"/>
                            <a:gd name="T5" fmla="*/ 1 h 291"/>
                            <a:gd name="T6" fmla="*/ 7086 w 7086"/>
                            <a:gd name="T7" fmla="*/ 291 h 291"/>
                            <a:gd name="T8" fmla="*/ 7086 w 7086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86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7086" y="1"/>
                              </a:lnTo>
                              <a:lnTo>
                                <a:pt x="7086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E8D6" id="Freeform 34" o:spid="_x0000_s1026" style="position:absolute;margin-left:74.7pt;margin-top:389.7pt;width:354.3pt;height:14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" o:allowincell="f" path="m,291l,1r7086,l7086,291e" stroked="f">
                <v:path arrowok="t" o:connecttype="custom" o:connectlocs="0,185420;0,637;4499610,637;4499610,185420;449961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DD0BFE8" wp14:editId="3C5EEF70">
                <wp:simplePos x="0" y="0"/>
                <wp:positionH relativeFrom="page">
                  <wp:posOffset>1177290</wp:posOffset>
                </wp:positionH>
                <wp:positionV relativeFrom="page">
                  <wp:posOffset>5377180</wp:posOffset>
                </wp:positionV>
                <wp:extent cx="5659120" cy="184150"/>
                <wp:effectExtent l="0" t="0" r="0" b="0"/>
                <wp:wrapNone/>
                <wp:docPr id="2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9120" cy="184150"/>
                        </a:xfrm>
                        <a:custGeom>
                          <a:avLst/>
                          <a:gdLst>
                            <a:gd name="T0" fmla="*/ 0 w 8913"/>
                            <a:gd name="T1" fmla="*/ 290 h 290"/>
                            <a:gd name="T2" fmla="*/ 0 w 8913"/>
                            <a:gd name="T3" fmla="*/ 0 h 290"/>
                            <a:gd name="T4" fmla="*/ 8913 w 8913"/>
                            <a:gd name="T5" fmla="*/ 0 h 290"/>
                            <a:gd name="T6" fmla="*/ 8913 w 8913"/>
                            <a:gd name="T7" fmla="*/ 290 h 290"/>
                            <a:gd name="T8" fmla="*/ 8913 w 8913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13" h="290">
                              <a:moveTo>
                                <a:pt x="0" y="290"/>
                              </a:moveTo>
                              <a:lnTo>
                                <a:pt x="0" y="0"/>
                              </a:lnTo>
                              <a:lnTo>
                                <a:pt x="8913" y="0"/>
                              </a:lnTo>
                              <a:lnTo>
                                <a:pt x="8913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514B3" id="Freeform 32" o:spid="_x0000_s1026" style="position:absolute;margin-left:92.7pt;margin-top:423.4pt;width:445.6pt;height:14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13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" o:allowincell="f" path="m,290l,,8913,r,290e" stroked="f">
                <v:path arrowok="t" o:connecttype="custom" o:connectlocs="0,184150;0,0;5659120,0;5659120,184150;5659120,18415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1147275" wp14:editId="2877B305">
                <wp:simplePos x="0" y="0"/>
                <wp:positionH relativeFrom="page">
                  <wp:posOffset>948690</wp:posOffset>
                </wp:positionH>
                <wp:positionV relativeFrom="page">
                  <wp:posOffset>5805170</wp:posOffset>
                </wp:positionV>
                <wp:extent cx="3115310" cy="185420"/>
                <wp:effectExtent l="0" t="0" r="0" b="0"/>
                <wp:wrapNone/>
                <wp:docPr id="2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5310" cy="185420"/>
                        </a:xfrm>
                        <a:custGeom>
                          <a:avLst/>
                          <a:gdLst>
                            <a:gd name="T0" fmla="*/ 0 w 4907"/>
                            <a:gd name="T1" fmla="*/ 291 h 291"/>
                            <a:gd name="T2" fmla="*/ 0 w 4907"/>
                            <a:gd name="T3" fmla="*/ 0 h 291"/>
                            <a:gd name="T4" fmla="*/ 4907 w 4907"/>
                            <a:gd name="T5" fmla="*/ 0 h 291"/>
                            <a:gd name="T6" fmla="*/ 4907 w 4907"/>
                            <a:gd name="T7" fmla="*/ 291 h 291"/>
                            <a:gd name="T8" fmla="*/ 4907 w 4907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07" h="291">
                              <a:moveTo>
                                <a:pt x="0" y="291"/>
                              </a:moveTo>
                              <a:lnTo>
                                <a:pt x="0" y="0"/>
                              </a:lnTo>
                              <a:lnTo>
                                <a:pt x="4907" y="0"/>
                              </a:lnTo>
                              <a:lnTo>
                                <a:pt x="4907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3892" id="Freeform 30" o:spid="_x0000_s1026" style="position:absolute;margin-left:74.7pt;margin-top:457.1pt;width:245.3pt;height:14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" o:allowincell="f" path="m,291l,,4907,r,291e" stroked="f">
                <v:path arrowok="t" o:connecttype="custom" o:connectlocs="0,185420;0,0;3115310,0;3115310,185420;311531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31B895B" wp14:editId="227126ED">
                <wp:simplePos x="0" y="0"/>
                <wp:positionH relativeFrom="page">
                  <wp:posOffset>948690</wp:posOffset>
                </wp:positionH>
                <wp:positionV relativeFrom="page">
                  <wp:posOffset>6018530</wp:posOffset>
                </wp:positionV>
                <wp:extent cx="2697480" cy="185420"/>
                <wp:effectExtent l="0" t="0" r="0" b="0"/>
                <wp:wrapNone/>
                <wp:docPr id="2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85420"/>
                        </a:xfrm>
                        <a:custGeom>
                          <a:avLst/>
                          <a:gdLst>
                            <a:gd name="T0" fmla="*/ 0 w 4248"/>
                            <a:gd name="T1" fmla="*/ 291 h 291"/>
                            <a:gd name="T2" fmla="*/ 0 w 4248"/>
                            <a:gd name="T3" fmla="*/ 0 h 291"/>
                            <a:gd name="T4" fmla="*/ 4248 w 4248"/>
                            <a:gd name="T5" fmla="*/ 0 h 291"/>
                            <a:gd name="T6" fmla="*/ 4248 w 4248"/>
                            <a:gd name="T7" fmla="*/ 291 h 291"/>
                            <a:gd name="T8" fmla="*/ 4248 w 4248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48" h="291">
                              <a:moveTo>
                                <a:pt x="0" y="291"/>
                              </a:moveTo>
                              <a:lnTo>
                                <a:pt x="0" y="0"/>
                              </a:lnTo>
                              <a:lnTo>
                                <a:pt x="4248" y="0"/>
                              </a:lnTo>
                              <a:lnTo>
                                <a:pt x="4248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C1B7" id="Freeform 29" o:spid="_x0000_s1026" style="position:absolute;margin-left:74.7pt;margin-top:473.9pt;width:212.4pt;height:14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4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" o:allowincell="f" path="m,291l,,4248,r,291e" stroked="f">
                <v:path arrowok="t" o:connecttype="custom" o:connectlocs="0,185420;0,0;2697480,0;2697480,185420;269748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69EF14C8" wp14:editId="13FD2FD3">
                <wp:simplePos x="0" y="0"/>
                <wp:positionH relativeFrom="page">
                  <wp:posOffset>948690</wp:posOffset>
                </wp:positionH>
                <wp:positionV relativeFrom="page">
                  <wp:posOffset>6230620</wp:posOffset>
                </wp:positionV>
                <wp:extent cx="5887720" cy="185420"/>
                <wp:effectExtent l="0" t="0" r="0" b="0"/>
                <wp:wrapNone/>
                <wp:docPr id="2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720" cy="185420"/>
                        </a:xfrm>
                        <a:custGeom>
                          <a:avLst/>
                          <a:gdLst>
                            <a:gd name="T0" fmla="*/ 0 w 9273"/>
                            <a:gd name="T1" fmla="*/ 291 h 291"/>
                            <a:gd name="T2" fmla="*/ 0 w 9273"/>
                            <a:gd name="T3" fmla="*/ 0 h 291"/>
                            <a:gd name="T4" fmla="*/ 9273 w 9273"/>
                            <a:gd name="T5" fmla="*/ 0 h 291"/>
                            <a:gd name="T6" fmla="*/ 9273 w 9273"/>
                            <a:gd name="T7" fmla="*/ 291 h 291"/>
                            <a:gd name="T8" fmla="*/ 9273 w 9273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3" h="291">
                              <a:moveTo>
                                <a:pt x="0" y="291"/>
                              </a:moveTo>
                              <a:lnTo>
                                <a:pt x="0" y="0"/>
                              </a:lnTo>
                              <a:lnTo>
                                <a:pt x="9273" y="0"/>
                              </a:lnTo>
                              <a:lnTo>
                                <a:pt x="9273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5207" id="Freeform 28" o:spid="_x0000_s1026" style="position:absolute;margin-left:74.7pt;margin-top:490.6pt;width:463.6pt;height:14.6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7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" o:allowincell="f" path="m,291l,,9273,r,291e" stroked="f">
                <v:path arrowok="t" o:connecttype="custom" o:connectlocs="0,185420;0,0;5887720,0;5887720,185420;588772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3206C18" wp14:editId="3DDFC8A2">
                <wp:simplePos x="0" y="0"/>
                <wp:positionH relativeFrom="page">
                  <wp:posOffset>1177290</wp:posOffset>
                </wp:positionH>
                <wp:positionV relativeFrom="page">
                  <wp:posOffset>6446520</wp:posOffset>
                </wp:positionV>
                <wp:extent cx="5659120" cy="185420"/>
                <wp:effectExtent l="0" t="0" r="0" b="0"/>
                <wp:wrapNone/>
                <wp:docPr id="2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9120" cy="185420"/>
                        </a:xfrm>
                        <a:custGeom>
                          <a:avLst/>
                          <a:gdLst>
                            <a:gd name="T0" fmla="*/ 0 w 8913"/>
                            <a:gd name="T1" fmla="*/ 291 h 291"/>
                            <a:gd name="T2" fmla="*/ 0 w 8913"/>
                            <a:gd name="T3" fmla="*/ 1 h 291"/>
                            <a:gd name="T4" fmla="*/ 8913 w 8913"/>
                            <a:gd name="T5" fmla="*/ 1 h 291"/>
                            <a:gd name="T6" fmla="*/ 8913 w 8913"/>
                            <a:gd name="T7" fmla="*/ 291 h 291"/>
                            <a:gd name="T8" fmla="*/ 8913 w 8913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13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8913" y="1"/>
                              </a:lnTo>
                              <a:lnTo>
                                <a:pt x="8913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46F7" id="Freeform 27" o:spid="_x0000_s1026" style="position:absolute;margin-left:92.7pt;margin-top:507.6pt;width:445.6pt;height:14.6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" o:allowincell="f" path="m,291l,1r8913,l8913,291e" stroked="f">
                <v:path arrowok="t" o:connecttype="custom" o:connectlocs="0,185420;0,637;5659120,637;5659120,185420;565912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4D20C8B1" wp14:editId="7DBFFFF8">
                <wp:simplePos x="0" y="0"/>
                <wp:positionH relativeFrom="page">
                  <wp:posOffset>1177290</wp:posOffset>
                </wp:positionH>
                <wp:positionV relativeFrom="page">
                  <wp:posOffset>6659880</wp:posOffset>
                </wp:positionV>
                <wp:extent cx="3470910" cy="185420"/>
                <wp:effectExtent l="0" t="0" r="0" b="0"/>
                <wp:wrapNone/>
                <wp:docPr id="2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0910" cy="185420"/>
                        </a:xfrm>
                        <a:custGeom>
                          <a:avLst/>
                          <a:gdLst>
                            <a:gd name="T0" fmla="*/ 0 w 5466"/>
                            <a:gd name="T1" fmla="*/ 291 h 291"/>
                            <a:gd name="T2" fmla="*/ 0 w 5466"/>
                            <a:gd name="T3" fmla="*/ 1 h 291"/>
                            <a:gd name="T4" fmla="*/ 5466 w 5466"/>
                            <a:gd name="T5" fmla="*/ 1 h 291"/>
                            <a:gd name="T6" fmla="*/ 5466 w 5466"/>
                            <a:gd name="T7" fmla="*/ 291 h 291"/>
                            <a:gd name="T8" fmla="*/ 5466 w 5466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66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5466" y="1"/>
                              </a:lnTo>
                              <a:lnTo>
                                <a:pt x="5466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23FB" id="Freeform 26" o:spid="_x0000_s1026" style="position:absolute;margin-left:92.7pt;margin-top:524.4pt;width:273.3pt;height:14.6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" o:allowincell="f" path="m,291l,1r5466,l5466,291e" stroked="f">
                <v:path arrowok="t" o:connecttype="custom" o:connectlocs="0,185420;0,637;3470910,637;3470910,185420;347091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49CBCCD9" wp14:editId="2A7E6F22">
                <wp:simplePos x="0" y="0"/>
                <wp:positionH relativeFrom="page">
                  <wp:posOffset>948690</wp:posOffset>
                </wp:positionH>
                <wp:positionV relativeFrom="page">
                  <wp:posOffset>6871970</wp:posOffset>
                </wp:positionV>
                <wp:extent cx="5887720" cy="18542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720" cy="185420"/>
                        </a:xfrm>
                        <a:custGeom>
                          <a:avLst/>
                          <a:gdLst>
                            <a:gd name="T0" fmla="*/ 0 w 9273"/>
                            <a:gd name="T1" fmla="*/ 291 h 291"/>
                            <a:gd name="T2" fmla="*/ 0 w 9273"/>
                            <a:gd name="T3" fmla="*/ 1 h 291"/>
                            <a:gd name="T4" fmla="*/ 9273 w 9273"/>
                            <a:gd name="T5" fmla="*/ 1 h 291"/>
                            <a:gd name="T6" fmla="*/ 9273 w 9273"/>
                            <a:gd name="T7" fmla="*/ 291 h 291"/>
                            <a:gd name="T8" fmla="*/ 9273 w 9273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3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9273" y="1"/>
                              </a:lnTo>
                              <a:lnTo>
                                <a:pt x="9273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DB2F" id="Freeform 25" o:spid="_x0000_s1026" style="position:absolute;margin-left:74.7pt;margin-top:541.1pt;width:463.6pt;height:14.6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7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" o:allowincell="f" path="m,291l,1r9273,l9273,291e" stroked="f">
                <v:path arrowok="t" o:connecttype="custom" o:connectlocs="0,185420;0,637;5887720,637;5887720,185420;588772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4F7A3E12" wp14:editId="1FAC26C3">
                <wp:simplePos x="0" y="0"/>
                <wp:positionH relativeFrom="page">
                  <wp:posOffset>1177290</wp:posOffset>
                </wp:positionH>
                <wp:positionV relativeFrom="page">
                  <wp:posOffset>7512050</wp:posOffset>
                </wp:positionV>
                <wp:extent cx="948690" cy="185420"/>
                <wp:effectExtent l="0" t="0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690" cy="185420"/>
                        </a:xfrm>
                        <a:custGeom>
                          <a:avLst/>
                          <a:gdLst>
                            <a:gd name="T0" fmla="*/ 0 w 1493"/>
                            <a:gd name="T1" fmla="*/ 291 h 291"/>
                            <a:gd name="T2" fmla="*/ 0 w 1493"/>
                            <a:gd name="T3" fmla="*/ 1 h 291"/>
                            <a:gd name="T4" fmla="*/ 1493 w 1493"/>
                            <a:gd name="T5" fmla="*/ 1 h 291"/>
                            <a:gd name="T6" fmla="*/ 1493 w 1493"/>
                            <a:gd name="T7" fmla="*/ 291 h 291"/>
                            <a:gd name="T8" fmla="*/ 1493 w 1493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93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1493" y="1"/>
                              </a:lnTo>
                              <a:lnTo>
                                <a:pt x="1493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FC22" id="Freeform 22" o:spid="_x0000_s1026" style="position:absolute;margin-left:92.7pt;margin-top:591.5pt;width:74.7pt;height:14.6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9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" o:allowincell="f" path="m,291l,1r1493,l1493,291e" stroked="f">
                <v:path arrowok="t" o:connecttype="custom" o:connectlocs="0,185420;0,637;948690,637;948690,185420;9486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2A57C1BC" wp14:editId="03B01A4C">
                <wp:simplePos x="0" y="0"/>
                <wp:positionH relativeFrom="page">
                  <wp:posOffset>948690</wp:posOffset>
                </wp:positionH>
                <wp:positionV relativeFrom="page">
                  <wp:posOffset>7726680</wp:posOffset>
                </wp:positionV>
                <wp:extent cx="5887720" cy="185420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720" cy="185420"/>
                        </a:xfrm>
                        <a:custGeom>
                          <a:avLst/>
                          <a:gdLst>
                            <a:gd name="T0" fmla="*/ 0 w 9273"/>
                            <a:gd name="T1" fmla="*/ 291 h 291"/>
                            <a:gd name="T2" fmla="*/ 0 w 9273"/>
                            <a:gd name="T3" fmla="*/ 1 h 291"/>
                            <a:gd name="T4" fmla="*/ 9273 w 9273"/>
                            <a:gd name="T5" fmla="*/ 1 h 291"/>
                            <a:gd name="T6" fmla="*/ 9273 w 9273"/>
                            <a:gd name="T7" fmla="*/ 291 h 291"/>
                            <a:gd name="T8" fmla="*/ 9273 w 9273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3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9273" y="1"/>
                              </a:lnTo>
                              <a:lnTo>
                                <a:pt x="9273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1C2F3" id="Freeform 21" o:spid="_x0000_s1026" style="position:absolute;margin-left:74.7pt;margin-top:608.4pt;width:463.6pt;height:14.6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7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" o:allowincell="f" path="m,291l,1r9273,l9273,291e" stroked="f">
                <v:path arrowok="t" o:connecttype="custom" o:connectlocs="0,185420;0,637;5887720,637;5887720,185420;588772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15ED96A6" wp14:editId="56B92B41">
                <wp:simplePos x="0" y="0"/>
                <wp:positionH relativeFrom="page">
                  <wp:posOffset>1177290</wp:posOffset>
                </wp:positionH>
                <wp:positionV relativeFrom="page">
                  <wp:posOffset>7941310</wp:posOffset>
                </wp:positionV>
                <wp:extent cx="5659120" cy="185420"/>
                <wp:effectExtent l="0" t="0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9120" cy="185420"/>
                        </a:xfrm>
                        <a:custGeom>
                          <a:avLst/>
                          <a:gdLst>
                            <a:gd name="T0" fmla="*/ 0 w 8913"/>
                            <a:gd name="T1" fmla="*/ 291 h 291"/>
                            <a:gd name="T2" fmla="*/ 0 w 8913"/>
                            <a:gd name="T3" fmla="*/ 0 h 291"/>
                            <a:gd name="T4" fmla="*/ 8913 w 8913"/>
                            <a:gd name="T5" fmla="*/ 0 h 291"/>
                            <a:gd name="T6" fmla="*/ 8913 w 8913"/>
                            <a:gd name="T7" fmla="*/ 291 h 291"/>
                            <a:gd name="T8" fmla="*/ 8913 w 8913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13" h="291">
                              <a:moveTo>
                                <a:pt x="0" y="291"/>
                              </a:moveTo>
                              <a:lnTo>
                                <a:pt x="0" y="0"/>
                              </a:lnTo>
                              <a:lnTo>
                                <a:pt x="8913" y="0"/>
                              </a:lnTo>
                              <a:lnTo>
                                <a:pt x="8913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0197" id="Freeform 20" o:spid="_x0000_s1026" style="position:absolute;margin-left:92.7pt;margin-top:625.3pt;width:445.6pt;height:14.6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" o:allowincell="f" path="m,291l,,8913,r,291e" stroked="f">
                <v:path arrowok="t" o:connecttype="custom" o:connectlocs="0,185420;0,0;5659120,0;5659120,185420;565912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18BD4B5C" wp14:editId="3100CDBB">
                <wp:simplePos x="0" y="0"/>
                <wp:positionH relativeFrom="page">
                  <wp:posOffset>1177290</wp:posOffset>
                </wp:positionH>
                <wp:positionV relativeFrom="page">
                  <wp:posOffset>8154670</wp:posOffset>
                </wp:positionV>
                <wp:extent cx="3637280" cy="18542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7280" cy="185420"/>
                        </a:xfrm>
                        <a:custGeom>
                          <a:avLst/>
                          <a:gdLst>
                            <a:gd name="T0" fmla="*/ 0 w 5727"/>
                            <a:gd name="T1" fmla="*/ 291 h 291"/>
                            <a:gd name="T2" fmla="*/ 0 w 5727"/>
                            <a:gd name="T3" fmla="*/ 1 h 291"/>
                            <a:gd name="T4" fmla="*/ 5727 w 5727"/>
                            <a:gd name="T5" fmla="*/ 1 h 291"/>
                            <a:gd name="T6" fmla="*/ 5727 w 5727"/>
                            <a:gd name="T7" fmla="*/ 291 h 291"/>
                            <a:gd name="T8" fmla="*/ 5727 w 5727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27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5727" y="1"/>
                              </a:lnTo>
                              <a:lnTo>
                                <a:pt x="5727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0A19" id="Freeform 19" o:spid="_x0000_s1026" style="position:absolute;margin-left:92.7pt;margin-top:642.1pt;width:286.4pt;height:14.6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2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" o:allowincell="f" path="m,291l,1r5727,l5727,291e" stroked="f">
                <v:path arrowok="t" o:connecttype="custom" o:connectlocs="0,185420;0,637;3637280,637;3637280,185420;363728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06E15973" wp14:editId="0E315471">
                <wp:simplePos x="0" y="0"/>
                <wp:positionH relativeFrom="page">
                  <wp:posOffset>948690</wp:posOffset>
                </wp:positionH>
                <wp:positionV relativeFrom="page">
                  <wp:posOffset>8368030</wp:posOffset>
                </wp:positionV>
                <wp:extent cx="5887720" cy="18542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720" cy="185420"/>
                        </a:xfrm>
                        <a:custGeom>
                          <a:avLst/>
                          <a:gdLst>
                            <a:gd name="T0" fmla="*/ 0 w 9273"/>
                            <a:gd name="T1" fmla="*/ 291 h 291"/>
                            <a:gd name="T2" fmla="*/ 0 w 9273"/>
                            <a:gd name="T3" fmla="*/ 1 h 291"/>
                            <a:gd name="T4" fmla="*/ 9273 w 9273"/>
                            <a:gd name="T5" fmla="*/ 1 h 291"/>
                            <a:gd name="T6" fmla="*/ 9273 w 9273"/>
                            <a:gd name="T7" fmla="*/ 291 h 291"/>
                            <a:gd name="T8" fmla="*/ 9273 w 9273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3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9273" y="1"/>
                              </a:lnTo>
                              <a:lnTo>
                                <a:pt x="9273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63D99" id="Freeform 18" o:spid="_x0000_s1026" style="position:absolute;margin-left:74.7pt;margin-top:658.9pt;width:463.6pt;height:14.6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7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" o:allowincell="f" path="m,291l,1r9273,l9273,291e" stroked="f">
                <v:path arrowok="t" o:connecttype="custom" o:connectlocs="0,185420;0,637;5887720,637;5887720,185420;588772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1581275B" wp14:editId="16CF794C">
                <wp:simplePos x="0" y="0"/>
                <wp:positionH relativeFrom="page">
                  <wp:posOffset>948690</wp:posOffset>
                </wp:positionH>
                <wp:positionV relativeFrom="page">
                  <wp:posOffset>8794750</wp:posOffset>
                </wp:positionV>
                <wp:extent cx="3036570" cy="185420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6570" cy="185420"/>
                        </a:xfrm>
                        <a:custGeom>
                          <a:avLst/>
                          <a:gdLst>
                            <a:gd name="T0" fmla="*/ 0 w 4782"/>
                            <a:gd name="T1" fmla="*/ 291 h 291"/>
                            <a:gd name="T2" fmla="*/ 0 w 4782"/>
                            <a:gd name="T3" fmla="*/ 1 h 291"/>
                            <a:gd name="T4" fmla="*/ 4782 w 4782"/>
                            <a:gd name="T5" fmla="*/ 1 h 291"/>
                            <a:gd name="T6" fmla="*/ 4782 w 4782"/>
                            <a:gd name="T7" fmla="*/ 291 h 291"/>
                            <a:gd name="T8" fmla="*/ 4782 w 4782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2" h="291">
                              <a:moveTo>
                                <a:pt x="0" y="291"/>
                              </a:moveTo>
                              <a:lnTo>
                                <a:pt x="0" y="1"/>
                              </a:lnTo>
                              <a:lnTo>
                                <a:pt x="4782" y="1"/>
                              </a:lnTo>
                              <a:lnTo>
                                <a:pt x="4782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F708" id="Freeform 16" o:spid="_x0000_s1026" style="position:absolute;margin-left:74.7pt;margin-top:692.5pt;width:239.1pt;height:14.6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8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" o:allowincell="f" path="m,291l,1r4782,l4782,291e" stroked="f">
                <v:path arrowok="t" o:connecttype="custom" o:connectlocs="0,185420;0,637;3036570,637;3036570,185420;303657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306D04AB" wp14:editId="6158E677">
                <wp:simplePos x="0" y="0"/>
                <wp:positionH relativeFrom="page">
                  <wp:posOffset>718820</wp:posOffset>
                </wp:positionH>
                <wp:positionV relativeFrom="page">
                  <wp:posOffset>9224010</wp:posOffset>
                </wp:positionV>
                <wp:extent cx="6117590" cy="18542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1CD4" id="Freeform 15" o:spid="_x0000_s1026" style="position:absolute;margin-left:56.6pt;margin-top:726.3pt;width:481.7pt;height:14.6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" o:allowincell="f" path="m1,290l1,,9634,r,290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 w:rsidRPr="00691298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2A8E54F9" wp14:editId="315EA3F5">
                <wp:simplePos x="0" y="0"/>
                <wp:positionH relativeFrom="page">
                  <wp:posOffset>718820</wp:posOffset>
                </wp:positionH>
                <wp:positionV relativeFrom="page">
                  <wp:posOffset>9436100</wp:posOffset>
                </wp:positionV>
                <wp:extent cx="5002530" cy="185420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2530" cy="185420"/>
                        </a:xfrm>
                        <a:custGeom>
                          <a:avLst/>
                          <a:gdLst>
                            <a:gd name="T0" fmla="*/ 1 w 7877"/>
                            <a:gd name="T1" fmla="*/ 291 h 291"/>
                            <a:gd name="T2" fmla="*/ 1 w 7877"/>
                            <a:gd name="T3" fmla="*/ 0 h 291"/>
                            <a:gd name="T4" fmla="*/ 7877 w 7877"/>
                            <a:gd name="T5" fmla="*/ 0 h 291"/>
                            <a:gd name="T6" fmla="*/ 7877 w 7877"/>
                            <a:gd name="T7" fmla="*/ 291 h 291"/>
                            <a:gd name="T8" fmla="*/ 7877 w 7877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77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7877" y="0"/>
                              </a:lnTo>
                              <a:lnTo>
                                <a:pt x="7877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9B96" id="Freeform 14" o:spid="_x0000_s1026" style="position:absolute;margin-left:56.6pt;margin-top:743pt;width:393.9pt;height:14.6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" o:allowincell="f" path="m1,291l1,,7877,r,291e" stroked="f">
                <v:path arrowok="t" o:connecttype="custom" o:connectlocs="635,185420;635,0;5002530,0;5002530,185420;5002530,185420" o:connectangles="0,0,0,0,0"/>
                <w10:wrap anchorx="page" anchory="page"/>
              </v:shape>
            </w:pict>
          </mc:Fallback>
        </mc:AlternateContent>
      </w:r>
      <w:r w:rsidRPr="00691298">
        <w:rPr>
          <w:rFonts w:ascii="Arial" w:hAnsi="Arial" w:cs="Arial"/>
          <w:color w:val="211F1F"/>
          <w:spacing w:val="-7"/>
          <w:w w:val="96"/>
          <w:lang w:val="it-IT"/>
        </w:rPr>
        <w:t xml:space="preserve">                    </w:t>
      </w:r>
      <w:r w:rsidR="00234EF4" w:rsidRPr="00691298">
        <w:rPr>
          <w:rFonts w:ascii="Arial" w:hAnsi="Arial" w:cs="Arial"/>
          <w:color w:val="211F1F"/>
          <w:spacing w:val="-7"/>
          <w:w w:val="96"/>
          <w:lang w:val="it-IT"/>
        </w:rPr>
        <w:t>Io sottoscritto/a ____________________nato/a a ________________________, residente</w:t>
      </w:r>
      <w:r w:rsidR="00B24AE3">
        <w:rPr>
          <w:rFonts w:ascii="Arial" w:hAnsi="Arial" w:cs="Arial"/>
          <w:color w:val="211F1F"/>
          <w:spacing w:val="-7"/>
          <w:w w:val="96"/>
          <w:lang w:val="it-IT"/>
        </w:rPr>
        <w:t xml:space="preserve"> </w:t>
      </w:r>
      <w:r w:rsidR="00234EF4" w:rsidRPr="00691298">
        <w:rPr>
          <w:rFonts w:ascii="Arial" w:hAnsi="Arial" w:cs="Arial"/>
          <w:color w:val="211F1F"/>
          <w:spacing w:val="-7"/>
          <w:w w:val="95"/>
          <w:lang w:val="it-IT"/>
        </w:rPr>
        <w:t>in</w:t>
      </w:r>
      <w:r w:rsidR="00234EF4" w:rsidRPr="00691298">
        <w:rPr>
          <w:rFonts w:ascii="Arial" w:hAnsi="Arial" w:cs="Arial"/>
          <w:color w:val="211F1F"/>
          <w:lang w:val="it-IT"/>
        </w:rPr>
        <w:tab/>
      </w:r>
      <w:r w:rsidR="00B24AE3">
        <w:rPr>
          <w:rFonts w:ascii="Arial" w:hAnsi="Arial" w:cs="Arial"/>
          <w:color w:val="211F1F"/>
          <w:lang w:val="it-IT"/>
        </w:rPr>
        <w:t>_______________</w:t>
      </w:r>
    </w:p>
    <w:p w14:paraId="5F455E56" w14:textId="77777777" w:rsidR="00C30CB1" w:rsidRPr="00691298" w:rsidRDefault="00B24AE3" w:rsidP="00B24AE3">
      <w:pPr>
        <w:spacing w:after="0" w:line="360" w:lineRule="auto"/>
        <w:rPr>
          <w:lang w:val="it-IT"/>
        </w:rPr>
      </w:pPr>
      <w:r>
        <w:rPr>
          <w:rFonts w:ascii="Arial" w:hAnsi="Arial" w:cs="Arial"/>
          <w:color w:val="211F1F"/>
          <w:lang w:val="it-IT"/>
        </w:rPr>
        <w:t xml:space="preserve">                 </w:t>
      </w:r>
      <w:r w:rsidR="00234EF4" w:rsidRPr="00691298">
        <w:rPr>
          <w:rFonts w:ascii="Arial" w:hAnsi="Arial" w:cs="Arial"/>
          <w:color w:val="211F1F"/>
          <w:spacing w:val="-7"/>
          <w:lang w:val="it-IT"/>
        </w:rPr>
        <w:t>alla</w:t>
      </w:r>
      <w:r w:rsidR="00234EF4" w:rsidRPr="00691298">
        <w:rPr>
          <w:rFonts w:ascii="Arial" w:hAnsi="Arial" w:cs="Arial"/>
          <w:color w:val="211F1F"/>
          <w:lang w:val="it-IT"/>
        </w:rPr>
        <w:tab/>
      </w:r>
      <w:r>
        <w:rPr>
          <w:rFonts w:ascii="Arial" w:hAnsi="Arial" w:cs="Arial"/>
          <w:color w:val="211F1F"/>
          <w:lang w:val="it-IT"/>
        </w:rPr>
        <w:t xml:space="preserve"> </w:t>
      </w:r>
      <w:r w:rsidR="00234EF4" w:rsidRPr="00691298">
        <w:rPr>
          <w:rFonts w:ascii="Arial" w:hAnsi="Arial" w:cs="Arial"/>
          <w:color w:val="211F1F"/>
          <w:spacing w:val="-7"/>
          <w:w w:val="94"/>
          <w:lang w:val="it-IT"/>
        </w:rPr>
        <w:t>via/vico</w:t>
      </w:r>
      <w:r>
        <w:rPr>
          <w:rFonts w:ascii="Arial" w:hAnsi="Arial" w:cs="Arial"/>
          <w:color w:val="211F1F"/>
          <w:spacing w:val="-7"/>
          <w:w w:val="94"/>
          <w:lang w:val="it-IT"/>
        </w:rPr>
        <w:t xml:space="preserve"> </w:t>
      </w:r>
      <w:r w:rsidR="00234EF4" w:rsidRPr="00691298">
        <w:rPr>
          <w:rFonts w:ascii="Arial" w:hAnsi="Arial" w:cs="Arial"/>
          <w:color w:val="211F1F"/>
          <w:spacing w:val="-7"/>
          <w:w w:val="97"/>
          <w:lang w:val="it-IT"/>
        </w:rPr>
        <w:t>_____________________________________</w:t>
      </w:r>
      <w:r>
        <w:rPr>
          <w:rFonts w:ascii="Arial" w:hAnsi="Arial" w:cs="Arial"/>
          <w:color w:val="211F1F"/>
          <w:spacing w:val="-7"/>
          <w:w w:val="97"/>
          <w:lang w:val="it-IT"/>
        </w:rPr>
        <w:t xml:space="preserve"> </w:t>
      </w:r>
      <w:r w:rsidR="00234EF4" w:rsidRPr="00691298">
        <w:rPr>
          <w:rFonts w:ascii="Arial" w:hAnsi="Arial" w:cs="Arial"/>
          <w:color w:val="211F1F"/>
          <w:spacing w:val="-7"/>
          <w:w w:val="97"/>
          <w:lang w:val="it-IT"/>
        </w:rPr>
        <w:t xml:space="preserve">dichiaro di aver  ricevuto  l’informativa  che </w:t>
      </w:r>
      <w:r w:rsidR="00234EF4" w:rsidRPr="00691298">
        <w:rPr>
          <w:rFonts w:ascii="Arial" w:hAnsi="Arial" w:cs="Arial"/>
          <w:color w:val="211F1F"/>
          <w:spacing w:val="-7"/>
          <w:w w:val="86"/>
          <w:lang w:val="it-IT"/>
        </w:rPr>
        <w:t>precede.</w:t>
      </w:r>
    </w:p>
    <w:p w14:paraId="0340F525" w14:textId="77777777" w:rsidR="00C30CB1" w:rsidRPr="00691298" w:rsidRDefault="00C30CB1" w:rsidP="00B24AE3">
      <w:pPr>
        <w:spacing w:after="0" w:line="360" w:lineRule="auto"/>
        <w:ind w:left="1132"/>
        <w:rPr>
          <w:lang w:val="it-IT"/>
        </w:rPr>
      </w:pPr>
    </w:p>
    <w:p w14:paraId="6E092F21" w14:textId="77777777" w:rsidR="00C30CB1" w:rsidRPr="00691298" w:rsidRDefault="00234EF4">
      <w:pPr>
        <w:spacing w:before="40" w:after="0" w:line="312" w:lineRule="exact"/>
        <w:ind w:left="1132"/>
        <w:rPr>
          <w:lang w:val="it-IT"/>
        </w:rPr>
      </w:pPr>
      <w:r w:rsidRPr="00691298">
        <w:rPr>
          <w:rFonts w:ascii="Arial" w:hAnsi="Arial" w:cs="Arial"/>
          <w:color w:val="211F1F"/>
          <w:spacing w:val="-7"/>
          <w:w w:val="93"/>
          <w:lang w:val="it-IT"/>
        </w:rPr>
        <w:t>________________, lì ….</w:t>
      </w:r>
    </w:p>
    <w:p w14:paraId="71620903" w14:textId="77777777" w:rsidR="00C30CB1" w:rsidRPr="00691298" w:rsidRDefault="00C30CB1">
      <w:pPr>
        <w:spacing w:after="0" w:line="299" w:lineRule="exact"/>
        <w:ind w:left="1132"/>
        <w:rPr>
          <w:lang w:val="it-IT"/>
        </w:rPr>
      </w:pPr>
    </w:p>
    <w:p w14:paraId="5900AAF4" w14:textId="77777777" w:rsidR="00C30CB1" w:rsidRPr="00691298" w:rsidRDefault="00234EF4">
      <w:pPr>
        <w:spacing w:before="60" w:after="0" w:line="299" w:lineRule="exact"/>
        <w:ind w:left="1132"/>
        <w:rPr>
          <w:lang w:val="it-IT"/>
        </w:rPr>
      </w:pPr>
      <w:r w:rsidRPr="00691298">
        <w:rPr>
          <w:rFonts w:ascii="Arial" w:hAnsi="Arial" w:cs="Arial"/>
          <w:color w:val="211F1F"/>
          <w:spacing w:val="-7"/>
          <w:w w:val="95"/>
          <w:lang w:val="it-IT"/>
        </w:rPr>
        <w:t>Io sottoscritto/a alla luce dell’informativa ricevuta</w:t>
      </w:r>
    </w:p>
    <w:p w14:paraId="09AB3E04" w14:textId="77777777" w:rsidR="00C30CB1" w:rsidRPr="00691298" w:rsidRDefault="00234EF4">
      <w:pPr>
        <w:spacing w:before="101" w:after="0" w:line="300" w:lineRule="exact"/>
        <w:ind w:left="1132" w:right="909"/>
        <w:jc w:val="both"/>
        <w:rPr>
          <w:lang w:val="it-IT"/>
        </w:rPr>
      </w:pPr>
      <w:r w:rsidRPr="00691298">
        <w:rPr>
          <w:rFonts w:ascii="Times New Roman" w:hAnsi="Times New Roman" w:cs="Times New Roman"/>
          <w:color w:val="000000"/>
          <w:spacing w:val="-7"/>
          <w:w w:val="95"/>
          <w:lang w:val="it-IT"/>
        </w:rPr>
        <w:t>◻</w:t>
      </w:r>
      <w:r w:rsidR="00B24AE3">
        <w:rPr>
          <w:rFonts w:ascii="Times New Roman" w:hAnsi="Times New Roman" w:cs="Times New Roman"/>
          <w:color w:val="000000"/>
          <w:spacing w:val="-7"/>
          <w:w w:val="95"/>
          <w:lang w:val="it-IT"/>
        </w:rPr>
        <w:t xml:space="preserve"> </w:t>
      </w:r>
      <w:r w:rsidRPr="00612BA7">
        <w:rPr>
          <w:rFonts w:ascii="Arial Bold" w:hAnsi="Arial Bold" w:cs="Arial Bold"/>
          <w:b/>
          <w:bCs/>
          <w:color w:val="000000"/>
          <w:spacing w:val="-7"/>
          <w:w w:val="95"/>
          <w:sz w:val="26"/>
          <w:szCs w:val="26"/>
          <w:lang w:val="it-IT"/>
        </w:rPr>
        <w:t>esprimo il consenso</w:t>
      </w:r>
      <w:r w:rsidRPr="00612BA7">
        <w:rPr>
          <w:rFonts w:ascii="Arial" w:hAnsi="Arial" w:cs="Arial"/>
          <w:color w:val="000000"/>
          <w:spacing w:val="-7"/>
          <w:w w:val="95"/>
          <w:sz w:val="28"/>
          <w:szCs w:val="28"/>
          <w:lang w:val="it-IT"/>
        </w:rPr>
        <w:t xml:space="preserve">  </w:t>
      </w:r>
      <w:r w:rsidRPr="00691298">
        <w:rPr>
          <w:rFonts w:ascii="Arial" w:hAnsi="Arial" w:cs="Arial"/>
          <w:color w:val="000000"/>
          <w:spacing w:val="-7"/>
          <w:w w:val="95"/>
          <w:lang w:val="it-IT"/>
        </w:rPr>
        <w:t>al trattamento dei miei dati personali</w:t>
      </w:r>
      <w:r w:rsidR="00B24AE3">
        <w:rPr>
          <w:rFonts w:ascii="Arial" w:hAnsi="Arial" w:cs="Arial"/>
          <w:color w:val="000000"/>
          <w:spacing w:val="-7"/>
          <w:w w:val="95"/>
          <w:lang w:val="it-IT"/>
        </w:rPr>
        <w:t>.</w:t>
      </w:r>
    </w:p>
    <w:p w14:paraId="0976DE19" w14:textId="77777777" w:rsidR="00C30CB1" w:rsidRPr="00691298" w:rsidRDefault="00234EF4">
      <w:pPr>
        <w:spacing w:after="0" w:line="340" w:lineRule="exact"/>
        <w:ind w:left="1132" w:right="910"/>
        <w:rPr>
          <w:lang w:val="it-IT"/>
        </w:rPr>
      </w:pPr>
      <w:r w:rsidRPr="00691298">
        <w:rPr>
          <w:rFonts w:ascii="Arial" w:hAnsi="Arial" w:cs="Arial"/>
          <w:color w:val="000000"/>
          <w:spacing w:val="-6"/>
          <w:lang w:val="it-IT"/>
        </w:rPr>
        <w:t>◻</w:t>
      </w:r>
      <w:r w:rsidR="00B24AE3">
        <w:rPr>
          <w:rFonts w:ascii="Arial" w:hAnsi="Arial" w:cs="Arial"/>
          <w:color w:val="000000"/>
          <w:spacing w:val="-6"/>
          <w:lang w:val="it-IT"/>
        </w:rPr>
        <w:t xml:space="preserve"> </w:t>
      </w:r>
      <w:r w:rsidRPr="00612BA7">
        <w:rPr>
          <w:rFonts w:ascii="Arial Bold" w:hAnsi="Arial Bold" w:cs="Arial Bold"/>
          <w:b/>
          <w:bCs/>
          <w:color w:val="000000"/>
          <w:spacing w:val="-6"/>
          <w:sz w:val="24"/>
          <w:szCs w:val="24"/>
          <w:lang w:val="it-IT"/>
        </w:rPr>
        <w:t>esprimo il consenso</w:t>
      </w:r>
      <w:r w:rsidRPr="00612BA7">
        <w:rPr>
          <w:rFonts w:ascii="Arial" w:hAnsi="Arial" w:cs="Arial"/>
          <w:color w:val="000000"/>
          <w:spacing w:val="-6"/>
          <w:sz w:val="24"/>
          <w:szCs w:val="24"/>
          <w:lang w:val="it-IT"/>
        </w:rPr>
        <w:t xml:space="preserve"> </w:t>
      </w:r>
      <w:r w:rsidRPr="00691298">
        <w:rPr>
          <w:rFonts w:ascii="Arial" w:hAnsi="Arial" w:cs="Arial"/>
          <w:color w:val="000000"/>
          <w:spacing w:val="-6"/>
          <w:lang w:val="it-IT"/>
        </w:rPr>
        <w:t xml:space="preserve">alla comunicazione dei miei dati </w:t>
      </w:r>
      <w:r w:rsidRPr="00691298">
        <w:rPr>
          <w:rFonts w:ascii="Arial" w:hAnsi="Arial" w:cs="Arial"/>
          <w:color w:val="000000"/>
          <w:spacing w:val="-7"/>
          <w:w w:val="94"/>
          <w:lang w:val="it-IT"/>
        </w:rPr>
        <w:t xml:space="preserve">personali </w:t>
      </w:r>
      <w:r w:rsidR="00B24AE3">
        <w:rPr>
          <w:rFonts w:ascii="Arial" w:hAnsi="Arial" w:cs="Arial"/>
          <w:color w:val="000000"/>
          <w:spacing w:val="-7"/>
          <w:w w:val="94"/>
          <w:lang w:val="it-IT"/>
        </w:rPr>
        <w:t xml:space="preserve"> a</w:t>
      </w:r>
      <w:r w:rsidRPr="00691298">
        <w:rPr>
          <w:rFonts w:ascii="Arial" w:hAnsi="Arial" w:cs="Arial"/>
          <w:color w:val="000000"/>
          <w:spacing w:val="-7"/>
          <w:w w:val="94"/>
          <w:lang w:val="it-IT"/>
        </w:rPr>
        <w:t xml:space="preserve">d enti pubblici e società di natura privata per le finalità indicate nell’informativa. </w:t>
      </w:r>
      <w:r w:rsidRPr="00691298">
        <w:rPr>
          <w:lang w:val="it-IT"/>
        </w:rPr>
        <w:br/>
      </w:r>
      <w:r w:rsidRPr="00691298">
        <w:rPr>
          <w:rFonts w:ascii="Arial" w:hAnsi="Arial" w:cs="Arial"/>
          <w:color w:val="000000"/>
          <w:spacing w:val="-8"/>
          <w:w w:val="90"/>
          <w:lang w:val="it-IT"/>
        </w:rPr>
        <w:t>◻</w:t>
      </w:r>
      <w:r w:rsidR="00B24AE3">
        <w:rPr>
          <w:rFonts w:ascii="Arial" w:hAnsi="Arial" w:cs="Arial"/>
          <w:color w:val="000000"/>
          <w:spacing w:val="-8"/>
          <w:w w:val="90"/>
          <w:lang w:val="it-IT"/>
        </w:rPr>
        <w:t xml:space="preserve"> </w:t>
      </w:r>
      <w:r w:rsidRPr="00612BA7">
        <w:rPr>
          <w:rFonts w:ascii="Arial Bold" w:hAnsi="Arial Bold" w:cs="Arial Bold"/>
          <w:b/>
          <w:bCs/>
          <w:color w:val="000000"/>
          <w:spacing w:val="-8"/>
          <w:w w:val="90"/>
          <w:sz w:val="26"/>
          <w:szCs w:val="26"/>
          <w:lang w:val="it-IT"/>
        </w:rPr>
        <w:t>esprimo  il  consenso</w:t>
      </w:r>
      <w:r w:rsidRPr="00612BA7">
        <w:rPr>
          <w:rFonts w:ascii="Arial Bold" w:hAnsi="Arial Bold" w:cs="Arial Bold"/>
          <w:color w:val="000000"/>
          <w:spacing w:val="-8"/>
          <w:w w:val="90"/>
          <w:sz w:val="26"/>
          <w:szCs w:val="26"/>
          <w:lang w:val="it-IT"/>
        </w:rPr>
        <w:t xml:space="preserve">    </w:t>
      </w:r>
      <w:r w:rsidRPr="00691298">
        <w:rPr>
          <w:rFonts w:ascii="Arial" w:hAnsi="Arial" w:cs="Arial"/>
          <w:color w:val="000000"/>
          <w:spacing w:val="-7"/>
          <w:w w:val="95"/>
          <w:lang w:val="it-IT"/>
        </w:rPr>
        <w:t xml:space="preserve">al  trattamento  delle  categorie </w:t>
      </w:r>
      <w:r w:rsidRPr="00691298">
        <w:rPr>
          <w:rFonts w:ascii="Arial" w:hAnsi="Arial" w:cs="Arial"/>
          <w:color w:val="000000"/>
          <w:spacing w:val="-7"/>
          <w:w w:val="93"/>
          <w:lang w:val="it-IT"/>
        </w:rPr>
        <w:t>particolari dei miei dati personali così come indicati nell’informativa che precede.</w:t>
      </w:r>
    </w:p>
    <w:p w14:paraId="303312DD" w14:textId="77777777" w:rsidR="00C30CB1" w:rsidRPr="00612BA7" w:rsidRDefault="00234EF4" w:rsidP="00234EF4">
      <w:pPr>
        <w:spacing w:before="224" w:after="0" w:line="299" w:lineRule="exact"/>
        <w:rPr>
          <w:rFonts w:ascii="Arial" w:hAnsi="Arial" w:cs="Arial"/>
          <w:b/>
          <w:bCs/>
          <w:color w:val="000000"/>
          <w:spacing w:val="-7"/>
          <w:w w:val="94"/>
        </w:rPr>
      </w:pPr>
      <w:r w:rsidRPr="00612BA7">
        <w:rPr>
          <w:rFonts w:ascii="Arial" w:hAnsi="Arial" w:cs="Arial"/>
          <w:b/>
          <w:bCs/>
          <w:color w:val="000000"/>
          <w:spacing w:val="-7"/>
          <w:w w:val="94"/>
          <w:lang w:val="it-I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12BA7">
        <w:rPr>
          <w:rFonts w:ascii="Arial" w:hAnsi="Arial" w:cs="Arial"/>
          <w:b/>
          <w:bCs/>
          <w:color w:val="000000"/>
          <w:spacing w:val="-7"/>
          <w:w w:val="94"/>
        </w:rPr>
        <w:t>Firma</w:t>
      </w:r>
    </w:p>
    <w:p w14:paraId="32678173" w14:textId="77777777" w:rsidR="00234EF4" w:rsidRPr="00691298" w:rsidRDefault="00234EF4" w:rsidP="00234EF4">
      <w:pPr>
        <w:spacing w:before="224" w:after="0" w:line="299" w:lineRule="exact"/>
      </w:pPr>
    </w:p>
    <w:p w14:paraId="47DDF876" w14:textId="77777777" w:rsidR="00C30CB1" w:rsidRPr="00691298" w:rsidRDefault="00234EF4">
      <w:pPr>
        <w:spacing w:before="1" w:after="0" w:line="300" w:lineRule="exact"/>
        <w:ind w:left="8425"/>
      </w:pPr>
      <w:r w:rsidRPr="00691298">
        <w:rPr>
          <w:rFonts w:ascii="Arial" w:hAnsi="Arial" w:cs="Arial"/>
          <w:color w:val="000000"/>
          <w:spacing w:val="-7"/>
          <w:w w:val="92"/>
        </w:rPr>
        <w:t>______________</w:t>
      </w:r>
      <w:r>
        <w:rPr>
          <w:rFonts w:ascii="Arial" w:hAnsi="Arial" w:cs="Arial"/>
          <w:color w:val="000000"/>
          <w:spacing w:val="-7"/>
          <w:w w:val="92"/>
        </w:rPr>
        <w:softHyphen/>
      </w:r>
      <w:r>
        <w:rPr>
          <w:rFonts w:ascii="Arial" w:hAnsi="Arial" w:cs="Arial"/>
          <w:color w:val="000000"/>
          <w:spacing w:val="-7"/>
          <w:w w:val="92"/>
        </w:rPr>
        <w:softHyphen/>
      </w:r>
      <w:r>
        <w:rPr>
          <w:rFonts w:ascii="Arial" w:hAnsi="Arial" w:cs="Arial"/>
          <w:color w:val="000000"/>
          <w:spacing w:val="-7"/>
          <w:w w:val="92"/>
        </w:rPr>
        <w:softHyphen/>
      </w:r>
      <w:r>
        <w:rPr>
          <w:rFonts w:ascii="Arial" w:hAnsi="Arial" w:cs="Arial"/>
          <w:color w:val="000000"/>
          <w:spacing w:val="-7"/>
          <w:w w:val="92"/>
        </w:rPr>
        <w:softHyphen/>
      </w:r>
      <w:r>
        <w:rPr>
          <w:rFonts w:ascii="Arial" w:hAnsi="Arial" w:cs="Arial"/>
          <w:color w:val="000000"/>
          <w:spacing w:val="-7"/>
          <w:w w:val="92"/>
        </w:rPr>
        <w:softHyphen/>
      </w:r>
      <w:r>
        <w:rPr>
          <w:rFonts w:ascii="Arial" w:hAnsi="Arial" w:cs="Arial"/>
          <w:color w:val="000000"/>
          <w:spacing w:val="-7"/>
          <w:w w:val="92"/>
        </w:rPr>
        <w:softHyphen/>
      </w:r>
      <w:r>
        <w:rPr>
          <w:rFonts w:ascii="Arial" w:hAnsi="Arial" w:cs="Arial"/>
          <w:color w:val="000000"/>
          <w:spacing w:val="-7"/>
          <w:w w:val="92"/>
        </w:rPr>
        <w:softHyphen/>
      </w:r>
      <w:r>
        <w:rPr>
          <w:rFonts w:ascii="Arial" w:hAnsi="Arial" w:cs="Arial"/>
          <w:color w:val="000000"/>
          <w:spacing w:val="-7"/>
          <w:w w:val="92"/>
        </w:rPr>
        <w:softHyphen/>
        <w:t>_____</w:t>
      </w:r>
      <w:r w:rsidRPr="00691298">
        <w:rPr>
          <w:rFonts w:ascii="Arial" w:hAnsi="Arial" w:cs="Arial"/>
          <w:color w:val="000000"/>
          <w:spacing w:val="-7"/>
          <w:w w:val="92"/>
        </w:rPr>
        <w:t>____</w:t>
      </w:r>
    </w:p>
    <w:p w14:paraId="29919EFC" w14:textId="77777777" w:rsidR="00C30CB1" w:rsidRDefault="00C30CB1">
      <w:pPr>
        <w:spacing w:after="0" w:line="230" w:lineRule="exact"/>
        <w:ind w:left="5897"/>
        <w:rPr>
          <w:sz w:val="24"/>
          <w:szCs w:val="24"/>
        </w:rPr>
      </w:pPr>
    </w:p>
    <w:p w14:paraId="528CF466" w14:textId="77777777" w:rsidR="00C30CB1" w:rsidRDefault="00C30CB1">
      <w:pPr>
        <w:spacing w:before="8" w:after="0" w:line="230" w:lineRule="exact"/>
        <w:ind w:left="5897"/>
      </w:pPr>
    </w:p>
    <w:p w14:paraId="0488D881" w14:textId="77777777" w:rsidR="00C30CB1" w:rsidRDefault="0069129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16C4BD22" wp14:editId="14986DA3">
                <wp:simplePos x="0" y="0"/>
                <wp:positionH relativeFrom="page">
                  <wp:posOffset>718820</wp:posOffset>
                </wp:positionH>
                <wp:positionV relativeFrom="page">
                  <wp:posOffset>1104900</wp:posOffset>
                </wp:positionV>
                <wp:extent cx="6117590" cy="18542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07E6" id="Freeform 13" o:spid="_x0000_s1026" style="position:absolute;margin-left:56.6pt;margin-top:87pt;width:481.7pt;height:14.6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36B2C71B" wp14:editId="038D15D4">
                <wp:simplePos x="0" y="0"/>
                <wp:positionH relativeFrom="page">
                  <wp:posOffset>718820</wp:posOffset>
                </wp:positionH>
                <wp:positionV relativeFrom="page">
                  <wp:posOffset>1318260</wp:posOffset>
                </wp:positionV>
                <wp:extent cx="6117590" cy="18542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5420"/>
                        </a:xfrm>
                        <a:custGeom>
                          <a:avLst/>
                          <a:gdLst>
                            <a:gd name="T0" fmla="*/ 1 w 9634"/>
                            <a:gd name="T1" fmla="*/ 291 h 291"/>
                            <a:gd name="T2" fmla="*/ 1 w 9634"/>
                            <a:gd name="T3" fmla="*/ 0 h 291"/>
                            <a:gd name="T4" fmla="*/ 9634 w 9634"/>
                            <a:gd name="T5" fmla="*/ 0 h 291"/>
                            <a:gd name="T6" fmla="*/ 9634 w 9634"/>
                            <a:gd name="T7" fmla="*/ 291 h 291"/>
                            <a:gd name="T8" fmla="*/ 9634 w 963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AFFA" id="Freeform 12" o:spid="_x0000_s1026" style="position:absolute;margin-left:56.6pt;margin-top:103.8pt;width:481.7pt;height:14.6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" o:allowincell="f" path="m1,291l1,,9634,r,291e" stroked="f">
                <v:path arrowok="t" o:connecttype="custom" o:connectlocs="635,185420;635,0;6117590,0;6117590,185420;6117590,18542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568B1046" wp14:editId="2FFC385B">
                <wp:simplePos x="0" y="0"/>
                <wp:positionH relativeFrom="page">
                  <wp:posOffset>718820</wp:posOffset>
                </wp:positionH>
                <wp:positionV relativeFrom="page">
                  <wp:posOffset>1744980</wp:posOffset>
                </wp:positionV>
                <wp:extent cx="533400" cy="18542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85420"/>
                        </a:xfrm>
                        <a:custGeom>
                          <a:avLst/>
                          <a:gdLst>
                            <a:gd name="T0" fmla="*/ 1 w 841"/>
                            <a:gd name="T1" fmla="*/ 291 h 291"/>
                            <a:gd name="T2" fmla="*/ 1 w 841"/>
                            <a:gd name="T3" fmla="*/ 0 h 291"/>
                            <a:gd name="T4" fmla="*/ 841 w 841"/>
                            <a:gd name="T5" fmla="*/ 0 h 291"/>
                            <a:gd name="T6" fmla="*/ 841 w 841"/>
                            <a:gd name="T7" fmla="*/ 291 h 291"/>
                            <a:gd name="T8" fmla="*/ 841 w 841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1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841" y="0"/>
                              </a:lnTo>
                              <a:lnTo>
                                <a:pt x="841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FB19" id="Freeform 10" o:spid="_x0000_s1026" style="position:absolute;margin-left:56.6pt;margin-top:137.4pt;width:42pt;height:14.6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" o:allowincell="f" path="m1,291l1,,841,r,291e" stroked="f">
                <v:path arrowok="t" o:connecttype="custom" o:connectlocs="634,185420;634,0;533400,0;533400,185420;533400,18542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7A0AB640" wp14:editId="07FEA220">
                <wp:simplePos x="0" y="0"/>
                <wp:positionH relativeFrom="page">
                  <wp:posOffset>718820</wp:posOffset>
                </wp:positionH>
                <wp:positionV relativeFrom="page">
                  <wp:posOffset>2172970</wp:posOffset>
                </wp:positionV>
                <wp:extent cx="1717040" cy="18542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040" cy="185420"/>
                        </a:xfrm>
                        <a:custGeom>
                          <a:avLst/>
                          <a:gdLst>
                            <a:gd name="T0" fmla="*/ 1 w 2704"/>
                            <a:gd name="T1" fmla="*/ 291 h 291"/>
                            <a:gd name="T2" fmla="*/ 1 w 2704"/>
                            <a:gd name="T3" fmla="*/ 0 h 291"/>
                            <a:gd name="T4" fmla="*/ 2704 w 2704"/>
                            <a:gd name="T5" fmla="*/ 0 h 291"/>
                            <a:gd name="T6" fmla="*/ 2704 w 2704"/>
                            <a:gd name="T7" fmla="*/ 291 h 291"/>
                            <a:gd name="T8" fmla="*/ 2704 w 2704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4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2704" y="0"/>
                              </a:lnTo>
                              <a:lnTo>
                                <a:pt x="2704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9D75" id="Freeform 9" o:spid="_x0000_s1026" style="position:absolute;margin-left:56.6pt;margin-top:171.1pt;width:135.2pt;height:14.6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" o:allowincell="f" path="m1,291l1,,2704,r,291e" stroked="f">
                <v:path arrowok="t" o:connecttype="custom" o:connectlocs="635,185420;635,0;1717040,0;1717040,185420;1717040,18542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4E9E5641" wp14:editId="2B5FD108">
                <wp:simplePos x="0" y="0"/>
                <wp:positionH relativeFrom="page">
                  <wp:posOffset>718820</wp:posOffset>
                </wp:positionH>
                <wp:positionV relativeFrom="page">
                  <wp:posOffset>3023870</wp:posOffset>
                </wp:positionV>
                <wp:extent cx="6117590" cy="1993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99390"/>
                        </a:xfrm>
                        <a:custGeom>
                          <a:avLst/>
                          <a:gdLst>
                            <a:gd name="T0" fmla="*/ 1 w 9634"/>
                            <a:gd name="T1" fmla="*/ 313 h 313"/>
                            <a:gd name="T2" fmla="*/ 1 w 9634"/>
                            <a:gd name="T3" fmla="*/ 1 h 313"/>
                            <a:gd name="T4" fmla="*/ 9634 w 9634"/>
                            <a:gd name="T5" fmla="*/ 1 h 313"/>
                            <a:gd name="T6" fmla="*/ 9634 w 9634"/>
                            <a:gd name="T7" fmla="*/ 313 h 313"/>
                            <a:gd name="T8" fmla="*/ 9634 w 9634"/>
                            <a:gd name="T9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313">
                              <a:moveTo>
                                <a:pt x="1" y="313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3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CDAE7" id="Freeform 7" o:spid="_x0000_s1026" style="position:absolute;margin-left:56.6pt;margin-top:238.1pt;width:481.7pt;height:15.7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" o:allowincell="f" path="m1,313l1,1r9633,l9634,313e" stroked="f">
                <v:path arrowok="t" o:connecttype="custom" o:connectlocs="635,199390;635,637;6117590,637;6117590,199390;6117590,1993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15E2FC72" wp14:editId="3FFB6167">
                <wp:simplePos x="0" y="0"/>
                <wp:positionH relativeFrom="page">
                  <wp:posOffset>718820</wp:posOffset>
                </wp:positionH>
                <wp:positionV relativeFrom="page">
                  <wp:posOffset>3223260</wp:posOffset>
                </wp:positionV>
                <wp:extent cx="3693160" cy="18542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3160" cy="185420"/>
                        </a:xfrm>
                        <a:custGeom>
                          <a:avLst/>
                          <a:gdLst>
                            <a:gd name="T0" fmla="*/ 1 w 5815"/>
                            <a:gd name="T1" fmla="*/ 291 h 291"/>
                            <a:gd name="T2" fmla="*/ 1 w 5815"/>
                            <a:gd name="T3" fmla="*/ 0 h 291"/>
                            <a:gd name="T4" fmla="*/ 5815 w 5815"/>
                            <a:gd name="T5" fmla="*/ 0 h 291"/>
                            <a:gd name="T6" fmla="*/ 5815 w 5815"/>
                            <a:gd name="T7" fmla="*/ 291 h 291"/>
                            <a:gd name="T8" fmla="*/ 5815 w 5815"/>
                            <a:gd name="T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15" h="291">
                              <a:moveTo>
                                <a:pt x="1" y="291"/>
                              </a:moveTo>
                              <a:lnTo>
                                <a:pt x="1" y="0"/>
                              </a:lnTo>
                              <a:lnTo>
                                <a:pt x="5815" y="0"/>
                              </a:lnTo>
                              <a:lnTo>
                                <a:pt x="5815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A3A95" id="Freeform 6" o:spid="_x0000_s1026" style="position:absolute;margin-left:56.6pt;margin-top:253.8pt;width:290.8pt;height:14.6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1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" o:allowincell="f" path="m1,291l1,,5815,r,291e" stroked="f">
                <v:path arrowok="t" o:connecttype="custom" o:connectlocs="635,185420;635,0;3693160,0;3693160,185420;3693160,18542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9D48AE7" wp14:editId="59E19BA1">
                <wp:simplePos x="0" y="0"/>
                <wp:positionH relativeFrom="page">
                  <wp:posOffset>718820</wp:posOffset>
                </wp:positionH>
                <wp:positionV relativeFrom="page">
                  <wp:posOffset>3411220</wp:posOffset>
                </wp:positionV>
                <wp:extent cx="6117590" cy="18415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415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57C63E" id="Freeform 5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283.1pt,56.65pt,268.6pt,538.3pt,268.6pt,538.3pt,283.1pt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" o:allowincell="f" stroked="f">
                <v:path arrowok="t" o:connecttype="custom" o:connectlocs="635,184150;635,0;6117590,0;6117590,184150;6117590,1841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F1C55EA" wp14:editId="3D18D776">
                <wp:simplePos x="0" y="0"/>
                <wp:positionH relativeFrom="page">
                  <wp:posOffset>718820</wp:posOffset>
                </wp:positionH>
                <wp:positionV relativeFrom="page">
                  <wp:posOffset>3624580</wp:posOffset>
                </wp:positionV>
                <wp:extent cx="5703570" cy="18415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3570" cy="184150"/>
                        </a:xfrm>
                        <a:custGeom>
                          <a:avLst/>
                          <a:gdLst>
                            <a:gd name="T0" fmla="*/ 1 w 8981"/>
                            <a:gd name="T1" fmla="*/ 290 h 290"/>
                            <a:gd name="T2" fmla="*/ 1 w 8981"/>
                            <a:gd name="T3" fmla="*/ 0 h 290"/>
                            <a:gd name="T4" fmla="*/ 8981 w 8981"/>
                            <a:gd name="T5" fmla="*/ 0 h 290"/>
                            <a:gd name="T6" fmla="*/ 8981 w 8981"/>
                            <a:gd name="T7" fmla="*/ 290 h 290"/>
                            <a:gd name="T8" fmla="*/ 8981 w 8981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81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8981" y="0"/>
                              </a:lnTo>
                              <a:lnTo>
                                <a:pt x="8981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3E9E" id="Freeform 4" o:spid="_x0000_s1026" style="position:absolute;margin-left:56.6pt;margin-top:285.4pt;width:449.1pt;height:14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" o:allowincell="f" path="m1,290l1,,8981,r,290e" stroked="f">
                <v:path arrowok="t" o:connecttype="custom" o:connectlocs="635,184150;635,0;5703570,0;5703570,184150;5703570,1841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D0EA174" wp14:editId="3554EC4E">
                <wp:simplePos x="0" y="0"/>
                <wp:positionH relativeFrom="page">
                  <wp:posOffset>718820</wp:posOffset>
                </wp:positionH>
                <wp:positionV relativeFrom="page">
                  <wp:posOffset>3839210</wp:posOffset>
                </wp:positionV>
                <wp:extent cx="6117590" cy="18415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184150"/>
                        </a:xfrm>
                        <a:custGeom>
                          <a:avLst/>
                          <a:gdLst>
                            <a:gd name="T0" fmla="*/ 1 w 9634"/>
                            <a:gd name="T1" fmla="*/ 290 h 290"/>
                            <a:gd name="T2" fmla="*/ 1 w 9634"/>
                            <a:gd name="T3" fmla="*/ 0 h 290"/>
                            <a:gd name="T4" fmla="*/ 9634 w 9634"/>
                            <a:gd name="T5" fmla="*/ 0 h 290"/>
                            <a:gd name="T6" fmla="*/ 9634 w 9634"/>
                            <a:gd name="T7" fmla="*/ 290 h 290"/>
                            <a:gd name="T8" fmla="*/ 9634 w 9634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9634" y="0"/>
                              </a:lnTo>
                              <a:lnTo>
                                <a:pt x="9634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FB69DD" id="Freeform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316.8pt,56.65pt,302.3pt,538.3pt,302.3pt,538.3pt,316.8pt" coordsize="963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" o:allowincell="f" stroked="f">
                <v:path arrowok="t" o:connecttype="custom" o:connectlocs="635,184150;635,0;6117590,0;6117590,184150;6117590,1841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5FA4E45" wp14:editId="3E99700D">
                <wp:simplePos x="0" y="0"/>
                <wp:positionH relativeFrom="page">
                  <wp:posOffset>718820</wp:posOffset>
                </wp:positionH>
                <wp:positionV relativeFrom="page">
                  <wp:posOffset>4052570</wp:posOffset>
                </wp:positionV>
                <wp:extent cx="5156200" cy="18415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0" cy="184150"/>
                        </a:xfrm>
                        <a:custGeom>
                          <a:avLst/>
                          <a:gdLst>
                            <a:gd name="T0" fmla="*/ 1 w 8120"/>
                            <a:gd name="T1" fmla="*/ 290 h 290"/>
                            <a:gd name="T2" fmla="*/ 1 w 8120"/>
                            <a:gd name="T3" fmla="*/ 0 h 290"/>
                            <a:gd name="T4" fmla="*/ 8120 w 8120"/>
                            <a:gd name="T5" fmla="*/ 0 h 290"/>
                            <a:gd name="T6" fmla="*/ 8120 w 8120"/>
                            <a:gd name="T7" fmla="*/ 290 h 290"/>
                            <a:gd name="T8" fmla="*/ 8120 w 8120"/>
                            <a:gd name="T9" fmla="*/ 29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20" h="290">
                              <a:moveTo>
                                <a:pt x="1" y="290"/>
                              </a:moveTo>
                              <a:lnTo>
                                <a:pt x="1" y="0"/>
                              </a:lnTo>
                              <a:lnTo>
                                <a:pt x="8120" y="0"/>
                              </a:lnTo>
                              <a:lnTo>
                                <a:pt x="8120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97A266" id="Freeform 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333.6pt,56.65pt,319.1pt,462.6pt,319.1pt,462.6pt,333.6pt" coordsize="812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" o:allowincell="f" stroked="f">
                <v:path arrowok="t" o:connecttype="custom" o:connectlocs="635,184150;635,0;5156200,0;5156200,184150;5156200,184150" o:connectangles="0,0,0,0,0"/>
                <w10:wrap anchorx="page" anchory="page"/>
              </v:polyline>
            </w:pict>
          </mc:Fallback>
        </mc:AlternateContent>
      </w:r>
    </w:p>
    <w:sectPr w:rsidR="00C30CB1">
      <w:pgSz w:w="1188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234EF4"/>
    <w:rsid w:val="00612BA7"/>
    <w:rsid w:val="00691298"/>
    <w:rsid w:val="008202E3"/>
    <w:rsid w:val="00B24AE3"/>
    <w:rsid w:val="00C30CB1"/>
    <w:rsid w:val="00CE696F"/>
    <w:rsid w:val="00F84121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C9861"/>
  <w15:docId w15:val="{4EFEA4B7-C919-4D50-9CA7-3489695F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29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412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@comune.barumini.c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B768-5568-42FB-9B4F-85586AA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0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atzori</dc:creator>
  <cp:keywords/>
  <dc:description/>
  <cp:lastModifiedBy>c.atzori</cp:lastModifiedBy>
  <cp:revision>7</cp:revision>
  <cp:lastPrinted>2020-02-05T14:27:00Z</cp:lastPrinted>
  <dcterms:created xsi:type="dcterms:W3CDTF">2020-02-05T14:34:00Z</dcterms:created>
  <dcterms:modified xsi:type="dcterms:W3CDTF">2021-01-26T12:23:00Z</dcterms:modified>
</cp:coreProperties>
</file>